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464503" w:rsidRPr="00464503" w:rsidTr="000B611F">
        <w:tc>
          <w:tcPr>
            <w:tcW w:w="3510" w:type="dxa"/>
          </w:tcPr>
          <w:p w:rsidR="00464503" w:rsidRPr="00464503" w:rsidRDefault="00464503" w:rsidP="00464503">
            <w:pPr>
              <w:spacing w:after="240" w:line="276" w:lineRule="auto"/>
              <w:jc w:val="center"/>
            </w:pPr>
            <w:bookmarkStart w:id="0" w:name="_GoBack"/>
            <w:bookmarkEnd w:id="0"/>
          </w:p>
        </w:tc>
        <w:tc>
          <w:tcPr>
            <w:tcW w:w="2835" w:type="dxa"/>
            <w:hideMark/>
          </w:tcPr>
          <w:p w:rsidR="00464503" w:rsidRPr="00464503" w:rsidRDefault="00464503" w:rsidP="00464503">
            <w:pPr>
              <w:spacing w:after="240" w:line="276" w:lineRule="auto"/>
              <w:jc w:val="center"/>
            </w:pPr>
            <w:r w:rsidRPr="00464503">
              <w:rPr>
                <w:noProof/>
              </w:rPr>
              <w:drawing>
                <wp:anchor distT="0" distB="0" distL="114300" distR="114300" simplePos="0" relativeHeight="251659264" behindDoc="1" locked="0" layoutInCell="1" allowOverlap="1" wp14:anchorId="7BF09903" wp14:editId="582AFFD3">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pic:spPr>
                      </pic:pic>
                    </a:graphicData>
                  </a:graphic>
                </wp:anchor>
              </w:drawing>
            </w:r>
            <w:r w:rsidRPr="00464503">
              <w:t xml:space="preserve"> </w:t>
            </w:r>
          </w:p>
        </w:tc>
        <w:tc>
          <w:tcPr>
            <w:tcW w:w="3225" w:type="dxa"/>
            <w:hideMark/>
          </w:tcPr>
          <w:p w:rsidR="00464503" w:rsidRPr="00464503" w:rsidRDefault="00464503" w:rsidP="00464503">
            <w:pPr>
              <w:spacing w:after="240" w:line="276" w:lineRule="auto"/>
              <w:jc w:val="center"/>
              <w:rPr>
                <w:b/>
              </w:rPr>
            </w:pPr>
          </w:p>
        </w:tc>
      </w:tr>
    </w:tbl>
    <w:p w:rsidR="00464503" w:rsidRPr="00464503" w:rsidRDefault="00464503" w:rsidP="00464503">
      <w:pPr>
        <w:spacing w:after="60"/>
        <w:jc w:val="center"/>
        <w:rPr>
          <w:b/>
          <w:sz w:val="32"/>
          <w:szCs w:val="32"/>
        </w:rPr>
      </w:pPr>
    </w:p>
    <w:p w:rsidR="00464503" w:rsidRPr="00464503" w:rsidRDefault="00464503" w:rsidP="00464503">
      <w:pPr>
        <w:spacing w:after="120"/>
        <w:jc w:val="center"/>
        <w:rPr>
          <w:b/>
          <w:sz w:val="26"/>
          <w:szCs w:val="26"/>
        </w:rPr>
      </w:pPr>
      <w:r w:rsidRPr="00464503">
        <w:rPr>
          <w:b/>
          <w:sz w:val="26"/>
          <w:szCs w:val="26"/>
        </w:rPr>
        <w:t>АДМИНИСТРАЦИЯ КОЛПАШЕВСКОГО РАЙОНА ТОМСКОЙ ОБЛАСТИ</w:t>
      </w:r>
    </w:p>
    <w:p w:rsidR="00464503" w:rsidRPr="00464503" w:rsidRDefault="00464503" w:rsidP="00464503">
      <w:pPr>
        <w:spacing w:after="120"/>
        <w:jc w:val="center"/>
        <w:rPr>
          <w:b/>
          <w:sz w:val="32"/>
          <w:szCs w:val="32"/>
        </w:rPr>
      </w:pPr>
      <w:r w:rsidRPr="00464503">
        <w:rPr>
          <w:b/>
          <w:sz w:val="32"/>
          <w:szCs w:val="32"/>
        </w:rPr>
        <w:t>ПОСТАНОВЛЕНИЕ</w:t>
      </w:r>
    </w:p>
    <w:p w:rsidR="00A41F3D" w:rsidRPr="00AB6AE8" w:rsidRDefault="00A41F3D" w:rsidP="00BD5C60">
      <w:pPr>
        <w:pStyle w:val="a3"/>
        <w:spacing w:after="120"/>
        <w:rPr>
          <w:rFonts w:ascii="Arial" w:hAnsi="Arial" w:cs="Arial"/>
          <w:sz w:val="24"/>
          <w:szCs w:val="24"/>
        </w:rPr>
      </w:pPr>
    </w:p>
    <w:p w:rsidR="00BD5C60" w:rsidRDefault="00C849CD" w:rsidP="00BD5C60">
      <w:pPr>
        <w:rPr>
          <w:sz w:val="28"/>
          <w:szCs w:val="28"/>
        </w:rPr>
      </w:pPr>
      <w:r>
        <w:rPr>
          <w:sz w:val="28"/>
          <w:szCs w:val="28"/>
        </w:rPr>
        <w:t>24.01.2022</w:t>
      </w:r>
      <w:r w:rsidR="00FC0A31" w:rsidRPr="00C849CD">
        <w:rPr>
          <w:sz w:val="28"/>
          <w:szCs w:val="28"/>
        </w:rPr>
        <w:tab/>
      </w:r>
      <w:r w:rsidR="00FC0A31" w:rsidRPr="00C849CD">
        <w:rPr>
          <w:sz w:val="28"/>
          <w:szCs w:val="28"/>
        </w:rPr>
        <w:tab/>
      </w:r>
      <w:r w:rsidR="00FC0A31" w:rsidRPr="00C849CD">
        <w:rPr>
          <w:sz w:val="28"/>
          <w:szCs w:val="28"/>
        </w:rPr>
        <w:tab/>
      </w:r>
      <w:r w:rsidR="00FC0A31" w:rsidRPr="00C849CD">
        <w:rPr>
          <w:sz w:val="28"/>
          <w:szCs w:val="28"/>
        </w:rPr>
        <w:tab/>
      </w:r>
      <w:r w:rsidR="00FC0A31" w:rsidRPr="00C849CD">
        <w:rPr>
          <w:sz w:val="28"/>
          <w:szCs w:val="28"/>
        </w:rPr>
        <w:tab/>
      </w:r>
      <w:r w:rsidR="00FC0A31" w:rsidRPr="00C849CD">
        <w:rPr>
          <w:sz w:val="28"/>
          <w:szCs w:val="28"/>
        </w:rPr>
        <w:tab/>
      </w:r>
      <w:r w:rsidR="00EE01D8" w:rsidRPr="00C849CD">
        <w:rPr>
          <w:sz w:val="28"/>
          <w:szCs w:val="28"/>
        </w:rPr>
        <w:tab/>
      </w:r>
      <w:r w:rsidR="00EE01D8" w:rsidRPr="00C849CD">
        <w:rPr>
          <w:sz w:val="28"/>
          <w:szCs w:val="28"/>
        </w:rPr>
        <w:tab/>
      </w:r>
      <w:r w:rsidR="00A41F3D" w:rsidRPr="00C849CD">
        <w:rPr>
          <w:sz w:val="28"/>
          <w:szCs w:val="28"/>
        </w:rPr>
        <w:t xml:space="preserve">    </w:t>
      </w:r>
      <w:r w:rsidR="002E7242" w:rsidRPr="00C849CD">
        <w:rPr>
          <w:sz w:val="28"/>
          <w:szCs w:val="28"/>
        </w:rPr>
        <w:t xml:space="preserve">    </w:t>
      </w:r>
      <w:r w:rsidR="00A41F3D" w:rsidRPr="00C849CD">
        <w:rPr>
          <w:sz w:val="28"/>
          <w:szCs w:val="28"/>
        </w:rPr>
        <w:t xml:space="preserve">  </w:t>
      </w:r>
      <w:r>
        <w:rPr>
          <w:sz w:val="28"/>
          <w:szCs w:val="28"/>
        </w:rPr>
        <w:t xml:space="preserve">                       </w:t>
      </w:r>
      <w:r w:rsidR="00EE01D8" w:rsidRPr="00C849CD">
        <w:rPr>
          <w:sz w:val="28"/>
          <w:szCs w:val="28"/>
        </w:rPr>
        <w:t>№</w:t>
      </w:r>
      <w:r>
        <w:rPr>
          <w:sz w:val="28"/>
          <w:szCs w:val="28"/>
        </w:rPr>
        <w:t xml:space="preserve"> 69</w:t>
      </w:r>
    </w:p>
    <w:p w:rsidR="00C849CD" w:rsidRPr="00C849CD" w:rsidRDefault="00C849CD" w:rsidP="00BD5C60">
      <w:pPr>
        <w:rPr>
          <w:sz w:val="28"/>
          <w:szCs w:val="28"/>
        </w:rPr>
      </w:pPr>
    </w:p>
    <w:p w:rsidR="00BD5C60" w:rsidRPr="00AB6AE8" w:rsidRDefault="00BD5C60" w:rsidP="00BD5C60">
      <w:pPr>
        <w:rPr>
          <w:rFonts w:ascii="Arial" w:hAnsi="Arial" w:cs="Arial"/>
        </w:rPr>
      </w:pPr>
    </w:p>
    <w:p w:rsidR="00A41F3D" w:rsidRPr="00EE01D8" w:rsidRDefault="00BD5C60" w:rsidP="00BD5C60">
      <w:pPr>
        <w:jc w:val="center"/>
        <w:rPr>
          <w:sz w:val="28"/>
        </w:rPr>
      </w:pPr>
      <w:r w:rsidRPr="00EE01D8">
        <w:rPr>
          <w:sz w:val="28"/>
        </w:rPr>
        <w:t>О закреплении территорий</w:t>
      </w:r>
      <w:r w:rsidR="00A41F3D" w:rsidRPr="00EE01D8">
        <w:rPr>
          <w:sz w:val="28"/>
        </w:rPr>
        <w:t xml:space="preserve"> </w:t>
      </w:r>
      <w:r w:rsidRPr="00EE01D8">
        <w:rPr>
          <w:sz w:val="28"/>
        </w:rPr>
        <w:t xml:space="preserve">за </w:t>
      </w:r>
      <w:r w:rsidR="000B21C5" w:rsidRPr="00EE01D8">
        <w:rPr>
          <w:sz w:val="28"/>
        </w:rPr>
        <w:t xml:space="preserve">муниципальными </w:t>
      </w:r>
      <w:r w:rsidRPr="00EE01D8">
        <w:rPr>
          <w:sz w:val="28"/>
        </w:rPr>
        <w:t>образовательными</w:t>
      </w:r>
      <w:r w:rsidR="000B21C5" w:rsidRPr="00EE01D8">
        <w:rPr>
          <w:sz w:val="28"/>
        </w:rPr>
        <w:t xml:space="preserve"> организациями, реализующими образовательные программы дошкольного</w:t>
      </w:r>
      <w:r w:rsidR="00E06FD0" w:rsidRPr="00EE01D8">
        <w:rPr>
          <w:sz w:val="28"/>
        </w:rPr>
        <w:t>, начального</w:t>
      </w:r>
      <w:r w:rsidR="004A4B38" w:rsidRPr="00EE01D8">
        <w:rPr>
          <w:sz w:val="28"/>
        </w:rPr>
        <w:t xml:space="preserve"> общего</w:t>
      </w:r>
      <w:r w:rsidR="00E06FD0" w:rsidRPr="00EE01D8">
        <w:rPr>
          <w:sz w:val="28"/>
        </w:rPr>
        <w:t>, основного</w:t>
      </w:r>
      <w:r w:rsidR="004A4B38" w:rsidRPr="00EE01D8">
        <w:rPr>
          <w:sz w:val="28"/>
        </w:rPr>
        <w:t xml:space="preserve"> общего</w:t>
      </w:r>
      <w:r w:rsidR="00E06FD0" w:rsidRPr="00EE01D8">
        <w:rPr>
          <w:sz w:val="28"/>
        </w:rPr>
        <w:t>, среднего общего</w:t>
      </w:r>
      <w:r w:rsidR="000B21C5" w:rsidRPr="00EE01D8">
        <w:rPr>
          <w:sz w:val="28"/>
        </w:rPr>
        <w:t xml:space="preserve"> образования </w:t>
      </w:r>
    </w:p>
    <w:p w:rsidR="00A41F3D" w:rsidRDefault="00E06FD0" w:rsidP="00BD5C60">
      <w:pPr>
        <w:jc w:val="center"/>
        <w:rPr>
          <w:sz w:val="28"/>
        </w:rPr>
      </w:pPr>
      <w:r w:rsidRPr="00EE01D8">
        <w:rPr>
          <w:sz w:val="28"/>
        </w:rPr>
        <w:t>на территории</w:t>
      </w:r>
      <w:r w:rsidR="00A41F3D" w:rsidRPr="00EE01D8">
        <w:rPr>
          <w:sz w:val="28"/>
        </w:rPr>
        <w:t xml:space="preserve"> </w:t>
      </w:r>
      <w:r w:rsidR="00BD5C60" w:rsidRPr="00EE01D8">
        <w:rPr>
          <w:sz w:val="28"/>
        </w:rPr>
        <w:t>Колпаш</w:t>
      </w:r>
      <w:r w:rsidR="000B21C5" w:rsidRPr="00EE01D8">
        <w:rPr>
          <w:sz w:val="28"/>
        </w:rPr>
        <w:t xml:space="preserve">евского района </w:t>
      </w:r>
    </w:p>
    <w:p w:rsidR="00C849CD" w:rsidRPr="00EE01D8" w:rsidRDefault="00C849CD" w:rsidP="00BD5C60">
      <w:pPr>
        <w:jc w:val="center"/>
        <w:rPr>
          <w:sz w:val="28"/>
        </w:rPr>
      </w:pPr>
    </w:p>
    <w:p w:rsidR="002E6248" w:rsidRPr="00EE01D8" w:rsidRDefault="002E6248" w:rsidP="00BD5C60">
      <w:pPr>
        <w:pStyle w:val="ac"/>
        <w:shd w:val="clear" w:color="auto" w:fill="FFFFFF"/>
        <w:spacing w:before="0" w:beforeAutospacing="0" w:after="0" w:afterAutospacing="0"/>
        <w:ind w:firstLine="698"/>
        <w:jc w:val="both"/>
        <w:rPr>
          <w:sz w:val="28"/>
        </w:rPr>
      </w:pPr>
    </w:p>
    <w:p w:rsidR="004A4B38" w:rsidRPr="00EE01D8" w:rsidRDefault="00D82447" w:rsidP="004A4B38">
      <w:pPr>
        <w:ind w:firstLine="698"/>
        <w:jc w:val="both"/>
        <w:rPr>
          <w:sz w:val="28"/>
        </w:rPr>
      </w:pPr>
      <w:r w:rsidRPr="00EE01D8">
        <w:rPr>
          <w:sz w:val="28"/>
        </w:rPr>
        <w:t>В соответствии со статьёй 9, частью 3 статьи 67 Федерального закона от 29.12.2012 № 273-ФЗ «Об образовании в Российской Федерации», пунктом 4 приказа Министерства просвещения Российской Федерации от 15.05.2020 № 236 «Об утверждении Порядка приема на обучение по образовательным программам дошкольного образования», пунктом 4 приказа Министерства просвещения Российской Федерации от 02.09.2020 № 458 «Об утверждении Порядка приема на обучение по образовательным программам начального общего, основного общего и среднего общего образования», в целях соблюдения конституционных прав граждан на получение общедоступного и бесплатного дошкольного, начального общего, основного общего, среднего общего образования, обеспечения территориальной доступности муниципальных образовательных организаций, реализующих образовательные программы дошкольного, начального общего, основного общего, среднего общего образования на территории Колпашевского района</w:t>
      </w:r>
    </w:p>
    <w:p w:rsidR="00BD5C60" w:rsidRPr="00EE01D8" w:rsidRDefault="00BD5C60" w:rsidP="004A4B38">
      <w:pPr>
        <w:ind w:firstLine="698"/>
        <w:jc w:val="both"/>
        <w:rPr>
          <w:sz w:val="28"/>
        </w:rPr>
      </w:pPr>
      <w:r w:rsidRPr="00EE01D8">
        <w:rPr>
          <w:sz w:val="28"/>
        </w:rPr>
        <w:t>ПОСТАНОВЛЯЮ:</w:t>
      </w:r>
    </w:p>
    <w:p w:rsidR="00BD5C60" w:rsidRPr="00EE01D8" w:rsidRDefault="00BD5C60" w:rsidP="00751A80">
      <w:pPr>
        <w:ind w:firstLine="698"/>
        <w:jc w:val="both"/>
        <w:rPr>
          <w:sz w:val="28"/>
        </w:rPr>
      </w:pPr>
      <w:r w:rsidRPr="00EE01D8">
        <w:rPr>
          <w:sz w:val="28"/>
        </w:rPr>
        <w:t>1.</w:t>
      </w:r>
      <w:r w:rsidR="008960C8" w:rsidRPr="00EE01D8">
        <w:rPr>
          <w:sz w:val="28"/>
        </w:rPr>
        <w:t> </w:t>
      </w:r>
      <w:r w:rsidR="00AD3C81" w:rsidRPr="00EE01D8">
        <w:rPr>
          <w:sz w:val="28"/>
        </w:rPr>
        <w:t>Закрепить территории за муниципальными образовательными организациями, реализующими образовательные программы дошкольного, начального общего, основного общего, среднего общего образования на территории Колпашевского района</w:t>
      </w:r>
      <w:r w:rsidR="00202438">
        <w:rPr>
          <w:sz w:val="28"/>
        </w:rPr>
        <w:t>,</w:t>
      </w:r>
      <w:r w:rsidR="00AD3C81" w:rsidRPr="00EE01D8">
        <w:rPr>
          <w:sz w:val="28"/>
        </w:rPr>
        <w:t xml:space="preserve"> согласно приложениям № 1 и № 2.</w:t>
      </w:r>
    </w:p>
    <w:p w:rsidR="00803C7C" w:rsidRDefault="00BD5C60" w:rsidP="003A6D11">
      <w:pPr>
        <w:ind w:firstLine="698"/>
        <w:jc w:val="both"/>
        <w:rPr>
          <w:sz w:val="28"/>
        </w:rPr>
      </w:pPr>
      <w:r w:rsidRPr="00EE01D8">
        <w:rPr>
          <w:sz w:val="28"/>
        </w:rPr>
        <w:t>2.</w:t>
      </w:r>
      <w:r w:rsidR="008960C8" w:rsidRPr="00EE01D8">
        <w:rPr>
          <w:sz w:val="28"/>
        </w:rPr>
        <w:t> </w:t>
      </w:r>
      <w:r w:rsidR="00D82447" w:rsidRPr="00EE01D8">
        <w:rPr>
          <w:sz w:val="28"/>
        </w:rPr>
        <w:t>Признать утратившим</w:t>
      </w:r>
      <w:r w:rsidR="00803C7C" w:rsidRPr="00BB2ACD">
        <w:rPr>
          <w:sz w:val="28"/>
        </w:rPr>
        <w:t>и</w:t>
      </w:r>
      <w:r w:rsidR="00D82447" w:rsidRPr="00EE01D8">
        <w:rPr>
          <w:sz w:val="28"/>
        </w:rPr>
        <w:t xml:space="preserve"> силу</w:t>
      </w:r>
      <w:r w:rsidR="00803C7C">
        <w:rPr>
          <w:sz w:val="28"/>
        </w:rPr>
        <w:t>:</w:t>
      </w:r>
      <w:r w:rsidR="00D82447" w:rsidRPr="00EE01D8">
        <w:rPr>
          <w:sz w:val="28"/>
        </w:rPr>
        <w:t xml:space="preserve"> </w:t>
      </w:r>
    </w:p>
    <w:p w:rsidR="00FC0A31" w:rsidRDefault="00803C7C" w:rsidP="003A6D11">
      <w:pPr>
        <w:ind w:firstLine="698"/>
        <w:jc w:val="both"/>
        <w:rPr>
          <w:sz w:val="28"/>
        </w:rPr>
      </w:pPr>
      <w:r>
        <w:rPr>
          <w:sz w:val="28"/>
        </w:rPr>
        <w:t xml:space="preserve">1) </w:t>
      </w:r>
      <w:r w:rsidR="00D82447" w:rsidRPr="00EE01D8">
        <w:rPr>
          <w:sz w:val="28"/>
        </w:rPr>
        <w:t>постановление Администрации Колпашевск</w:t>
      </w:r>
      <w:r w:rsidR="00EE01D8">
        <w:rPr>
          <w:sz w:val="28"/>
        </w:rPr>
        <w:t>ого района от 14.01.2021 № 17</w:t>
      </w:r>
      <w:r w:rsidR="00D82447" w:rsidRPr="00EE01D8">
        <w:rPr>
          <w:sz w:val="28"/>
        </w:rPr>
        <w:t xml:space="preserve"> «О закреплении территорий за муниципальными образовательными организациями, реализующими образовательные программы дошкольного, начального общего, основного общего, среднего общего образования на территории Колпашевского района»</w:t>
      </w:r>
      <w:r>
        <w:rPr>
          <w:sz w:val="28"/>
        </w:rPr>
        <w:t>;</w:t>
      </w:r>
    </w:p>
    <w:p w:rsidR="00803C7C" w:rsidRDefault="00803C7C" w:rsidP="00BB2ACD">
      <w:pPr>
        <w:ind w:firstLine="698"/>
        <w:jc w:val="both"/>
        <w:rPr>
          <w:sz w:val="28"/>
          <w:szCs w:val="28"/>
        </w:rPr>
      </w:pPr>
      <w:r>
        <w:rPr>
          <w:sz w:val="28"/>
        </w:rPr>
        <w:lastRenderedPageBreak/>
        <w:t>2)</w:t>
      </w:r>
      <w:r w:rsidRPr="00803C7C">
        <w:rPr>
          <w:sz w:val="28"/>
          <w:szCs w:val="28"/>
        </w:rPr>
        <w:t xml:space="preserve"> </w:t>
      </w:r>
      <w:r>
        <w:rPr>
          <w:sz w:val="28"/>
          <w:szCs w:val="28"/>
        </w:rPr>
        <w:t xml:space="preserve"> постановление Администрации Колпашевского района от 26.02.2021 №</w:t>
      </w:r>
      <w:r w:rsidR="00C849CD">
        <w:rPr>
          <w:sz w:val="28"/>
          <w:szCs w:val="28"/>
        </w:rPr>
        <w:t> </w:t>
      </w:r>
      <w:r>
        <w:rPr>
          <w:sz w:val="28"/>
          <w:szCs w:val="28"/>
        </w:rPr>
        <w:t>243 «</w:t>
      </w:r>
      <w:r w:rsidRPr="00803C7C">
        <w:rPr>
          <w:sz w:val="28"/>
          <w:szCs w:val="28"/>
        </w:rPr>
        <w:t>О внесении изменений в постановление Администрации Колпашевского района Томской области от 14.01.2021 № 17 «О закреплении территорий за муниципальными образовательными организациями, реализующими образовательные программы дошкольного, начального общего, основного общего, среднего общего образования на территории Колпашевского района»</w:t>
      </w:r>
      <w:r>
        <w:rPr>
          <w:sz w:val="28"/>
          <w:szCs w:val="28"/>
        </w:rPr>
        <w:t>;</w:t>
      </w:r>
    </w:p>
    <w:p w:rsidR="00803C7C" w:rsidRPr="00803C7C" w:rsidRDefault="00803C7C" w:rsidP="00BB2ACD">
      <w:pPr>
        <w:ind w:firstLine="698"/>
        <w:jc w:val="both"/>
        <w:rPr>
          <w:sz w:val="28"/>
          <w:szCs w:val="28"/>
        </w:rPr>
      </w:pPr>
      <w:r>
        <w:rPr>
          <w:sz w:val="28"/>
          <w:szCs w:val="28"/>
        </w:rPr>
        <w:t>3)</w:t>
      </w:r>
      <w:r w:rsidRPr="00803C7C">
        <w:rPr>
          <w:sz w:val="28"/>
          <w:szCs w:val="28"/>
        </w:rPr>
        <w:t xml:space="preserve"> </w:t>
      </w:r>
      <w:r>
        <w:rPr>
          <w:sz w:val="28"/>
          <w:szCs w:val="28"/>
        </w:rPr>
        <w:t>постановление Администрации Колпашевского района от 12.08.2021 № 962 «</w:t>
      </w:r>
      <w:r w:rsidRPr="00803C7C">
        <w:rPr>
          <w:sz w:val="28"/>
          <w:szCs w:val="28"/>
        </w:rPr>
        <w:t>О внесении изменений в постановление Администрации Колпашевского района Томской области от 14.01.2021 № 17 «О закреплении территорий за муниципальными образовательными организациями, реализующими образовательные программы дошкольного, начального общего, основного общего, среднего общего образования на территории Колпашевского района»</w:t>
      </w:r>
      <w:r>
        <w:rPr>
          <w:sz w:val="28"/>
          <w:szCs w:val="28"/>
        </w:rPr>
        <w:t xml:space="preserve"> (в редакции постановления Администрации Колпашевского района от 26.02.2021 №</w:t>
      </w:r>
      <w:r w:rsidR="00C849CD">
        <w:rPr>
          <w:sz w:val="28"/>
          <w:szCs w:val="28"/>
        </w:rPr>
        <w:t> </w:t>
      </w:r>
      <w:r>
        <w:rPr>
          <w:sz w:val="28"/>
          <w:szCs w:val="28"/>
        </w:rPr>
        <w:t>243).</w:t>
      </w:r>
    </w:p>
    <w:p w:rsidR="00BD5C60" w:rsidRPr="00EE01D8" w:rsidRDefault="00751A80" w:rsidP="00BD5C60">
      <w:pPr>
        <w:ind w:firstLine="709"/>
        <w:jc w:val="both"/>
        <w:rPr>
          <w:sz w:val="28"/>
        </w:rPr>
      </w:pPr>
      <w:r w:rsidRPr="00EE01D8">
        <w:rPr>
          <w:sz w:val="28"/>
        </w:rPr>
        <w:t>3</w:t>
      </w:r>
      <w:r w:rsidR="00BD5C60" w:rsidRPr="00EE01D8">
        <w:rPr>
          <w:sz w:val="28"/>
        </w:rPr>
        <w:t>.</w:t>
      </w:r>
      <w:r w:rsidR="008960C8" w:rsidRPr="00EE01D8">
        <w:rPr>
          <w:sz w:val="28"/>
        </w:rPr>
        <w:t> </w:t>
      </w:r>
      <w:r w:rsidR="00AD3C81" w:rsidRPr="00EE01D8">
        <w:rPr>
          <w:sz w:val="28"/>
        </w:rPr>
        <w:t>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BD5C60" w:rsidRPr="00EE01D8" w:rsidRDefault="00751A80" w:rsidP="00BD5C60">
      <w:pPr>
        <w:ind w:firstLine="709"/>
        <w:jc w:val="both"/>
        <w:rPr>
          <w:sz w:val="28"/>
        </w:rPr>
      </w:pPr>
      <w:r w:rsidRPr="00EE01D8">
        <w:rPr>
          <w:sz w:val="28"/>
        </w:rPr>
        <w:t>4</w:t>
      </w:r>
      <w:r w:rsidR="00BD5C60" w:rsidRPr="00EE01D8">
        <w:rPr>
          <w:sz w:val="28"/>
        </w:rPr>
        <w:t>.</w:t>
      </w:r>
      <w:r w:rsidR="008960C8" w:rsidRPr="00EE01D8">
        <w:rPr>
          <w:sz w:val="28"/>
        </w:rPr>
        <w:t> </w:t>
      </w:r>
      <w:r w:rsidR="00BD5C60" w:rsidRPr="00EE01D8">
        <w:rPr>
          <w:sz w:val="28"/>
        </w:rPr>
        <w:t xml:space="preserve">Контроль за исполнением постановления возложить на </w:t>
      </w:r>
      <w:r w:rsidR="005D5B5E" w:rsidRPr="00EE01D8">
        <w:rPr>
          <w:sz w:val="28"/>
        </w:rPr>
        <w:t xml:space="preserve">начальника </w:t>
      </w:r>
      <w:r w:rsidRPr="00EE01D8">
        <w:rPr>
          <w:sz w:val="28"/>
        </w:rPr>
        <w:t>Управления</w:t>
      </w:r>
      <w:r w:rsidR="005D5B5E" w:rsidRPr="00EE01D8">
        <w:rPr>
          <w:sz w:val="28"/>
        </w:rPr>
        <w:t xml:space="preserve"> образования Администрации Колпашевского района Браун</w:t>
      </w:r>
      <w:r w:rsidR="00A41F3D" w:rsidRPr="00EE01D8">
        <w:rPr>
          <w:sz w:val="28"/>
        </w:rPr>
        <w:t xml:space="preserve"> С.В.</w:t>
      </w:r>
    </w:p>
    <w:p w:rsidR="00464503" w:rsidRPr="00464503" w:rsidRDefault="00464503" w:rsidP="00464503">
      <w:pPr>
        <w:jc w:val="both"/>
        <w:rPr>
          <w:sz w:val="28"/>
          <w:szCs w:val="28"/>
        </w:rPr>
      </w:pPr>
    </w:p>
    <w:p w:rsidR="00464503" w:rsidRPr="00464503" w:rsidRDefault="00464503" w:rsidP="00464503">
      <w:pPr>
        <w:jc w:val="both"/>
        <w:rPr>
          <w:sz w:val="28"/>
          <w:szCs w:val="28"/>
        </w:rPr>
      </w:pPr>
    </w:p>
    <w:p w:rsidR="00464503" w:rsidRPr="00464503" w:rsidRDefault="00464503" w:rsidP="00464503">
      <w:pPr>
        <w:jc w:val="both"/>
      </w:pPr>
      <w:r w:rsidRPr="00464503">
        <w:rPr>
          <w:bCs/>
          <w:sz w:val="28"/>
          <w:szCs w:val="28"/>
        </w:rPr>
        <w:t>Глава района</w:t>
      </w:r>
      <w:r w:rsidRPr="00464503">
        <w:rPr>
          <w:bCs/>
          <w:sz w:val="28"/>
          <w:szCs w:val="28"/>
        </w:rPr>
        <w:tab/>
      </w:r>
      <w:r w:rsidRPr="00464503">
        <w:rPr>
          <w:bCs/>
          <w:sz w:val="28"/>
          <w:szCs w:val="28"/>
        </w:rPr>
        <w:tab/>
      </w:r>
      <w:r w:rsidRPr="00464503">
        <w:rPr>
          <w:bCs/>
          <w:sz w:val="28"/>
          <w:szCs w:val="28"/>
        </w:rPr>
        <w:tab/>
      </w:r>
      <w:r w:rsidRPr="00464503">
        <w:rPr>
          <w:bCs/>
          <w:sz w:val="28"/>
          <w:szCs w:val="28"/>
        </w:rPr>
        <w:tab/>
      </w:r>
      <w:r w:rsidRPr="00464503">
        <w:rPr>
          <w:bCs/>
          <w:sz w:val="28"/>
          <w:szCs w:val="28"/>
        </w:rPr>
        <w:tab/>
      </w:r>
      <w:r w:rsidRPr="00464503">
        <w:rPr>
          <w:bCs/>
          <w:sz w:val="28"/>
          <w:szCs w:val="28"/>
        </w:rPr>
        <w:tab/>
      </w:r>
      <w:r w:rsidRPr="00464503">
        <w:rPr>
          <w:bCs/>
          <w:sz w:val="28"/>
          <w:szCs w:val="28"/>
        </w:rPr>
        <w:tab/>
      </w:r>
      <w:r w:rsidRPr="00464503">
        <w:rPr>
          <w:bCs/>
          <w:sz w:val="28"/>
          <w:szCs w:val="28"/>
        </w:rPr>
        <w:tab/>
      </w:r>
      <w:r w:rsidRPr="00464503">
        <w:rPr>
          <w:bCs/>
          <w:sz w:val="28"/>
          <w:szCs w:val="28"/>
        </w:rPr>
        <w:tab/>
        <w:t>А.Ф.Медных</w:t>
      </w:r>
    </w:p>
    <w:p w:rsidR="00464503" w:rsidRPr="00464503" w:rsidRDefault="00464503" w:rsidP="00464503">
      <w:pPr>
        <w:jc w:val="both"/>
        <w:rPr>
          <w:sz w:val="28"/>
          <w:szCs w:val="22"/>
        </w:rPr>
      </w:pPr>
    </w:p>
    <w:p w:rsidR="00464503" w:rsidRPr="00464503" w:rsidRDefault="00464503" w:rsidP="00464503">
      <w:pPr>
        <w:jc w:val="both"/>
        <w:rPr>
          <w:sz w:val="22"/>
          <w:szCs w:val="22"/>
        </w:rPr>
      </w:pPr>
      <w:r w:rsidRPr="00464503">
        <w:rPr>
          <w:sz w:val="22"/>
          <w:szCs w:val="22"/>
        </w:rPr>
        <w:t>С.В.Браун</w:t>
      </w:r>
    </w:p>
    <w:p w:rsidR="00464503" w:rsidRPr="00464503" w:rsidRDefault="00464503" w:rsidP="00464503">
      <w:pPr>
        <w:widowControl w:val="0"/>
        <w:autoSpaceDE w:val="0"/>
        <w:autoSpaceDN w:val="0"/>
        <w:adjustRightInd w:val="0"/>
        <w:jc w:val="both"/>
        <w:rPr>
          <w:rFonts w:ascii="Calibri" w:eastAsia="Calibri" w:hAnsi="Calibri"/>
          <w:sz w:val="22"/>
          <w:szCs w:val="22"/>
          <w:lang w:eastAsia="en-US"/>
        </w:rPr>
      </w:pPr>
      <w:r w:rsidRPr="00464503">
        <w:rPr>
          <w:sz w:val="22"/>
          <w:szCs w:val="22"/>
        </w:rPr>
        <w:t>4 22 50</w:t>
      </w:r>
    </w:p>
    <w:p w:rsidR="008960C8" w:rsidRPr="00AB6AE8" w:rsidRDefault="008960C8" w:rsidP="008F3F33">
      <w:pPr>
        <w:rPr>
          <w:rFonts w:ascii="Arial" w:hAnsi="Arial" w:cs="Arial"/>
        </w:rPr>
        <w:sectPr w:rsidR="008960C8" w:rsidRPr="00AB6AE8" w:rsidSect="00EE01D8">
          <w:headerReference w:type="default" r:id="rId10"/>
          <w:headerReference w:type="first" r:id="rId11"/>
          <w:pgSz w:w="11906" w:h="16838"/>
          <w:pgMar w:top="1134" w:right="850" w:bottom="1134" w:left="1701" w:header="709" w:footer="709" w:gutter="0"/>
          <w:cols w:space="720"/>
          <w:docGrid w:linePitch="326"/>
        </w:sectPr>
      </w:pPr>
    </w:p>
    <w:p w:rsidR="00EE01D8" w:rsidRPr="00EE01D8" w:rsidRDefault="00EE01D8" w:rsidP="00EE01D8">
      <w:pPr>
        <w:spacing w:line="259" w:lineRule="auto"/>
        <w:ind w:firstLine="708"/>
        <w:jc w:val="right"/>
      </w:pPr>
      <w:r w:rsidRPr="00EE01D8">
        <w:lastRenderedPageBreak/>
        <w:t xml:space="preserve">Приложение № 1 к постановлению </w:t>
      </w:r>
    </w:p>
    <w:p w:rsidR="00EE01D8" w:rsidRPr="00EE01D8" w:rsidRDefault="00EE01D8" w:rsidP="00EE01D8">
      <w:pPr>
        <w:ind w:firstLine="708"/>
        <w:jc w:val="right"/>
      </w:pPr>
      <w:r w:rsidRPr="00EE01D8">
        <w:t xml:space="preserve">Администрации Колпашевского района </w:t>
      </w:r>
    </w:p>
    <w:p w:rsidR="00EE01D8" w:rsidRPr="00EE01D8" w:rsidRDefault="00EE01D8" w:rsidP="00EE01D8">
      <w:pPr>
        <w:ind w:firstLine="708"/>
        <w:jc w:val="right"/>
      </w:pPr>
      <w:r>
        <w:t xml:space="preserve">от </w:t>
      </w:r>
      <w:r w:rsidR="00C849CD">
        <w:t xml:space="preserve"> 24.01</w:t>
      </w:r>
      <w:r>
        <w:t>.</w:t>
      </w:r>
      <w:r w:rsidR="00C849CD">
        <w:t xml:space="preserve">2022 </w:t>
      </w:r>
      <w:r>
        <w:t xml:space="preserve"> № </w:t>
      </w:r>
      <w:r w:rsidR="00C849CD">
        <w:t>69</w:t>
      </w:r>
    </w:p>
    <w:p w:rsidR="00EE01D8" w:rsidRPr="00EE01D8" w:rsidRDefault="00EE01D8" w:rsidP="00EE01D8">
      <w:pPr>
        <w:ind w:firstLine="6"/>
      </w:pPr>
    </w:p>
    <w:p w:rsidR="00EE01D8" w:rsidRPr="00EE01D8" w:rsidRDefault="00EE01D8" w:rsidP="00EE01D8">
      <w:pPr>
        <w:jc w:val="center"/>
        <w:rPr>
          <w:sz w:val="28"/>
        </w:rPr>
      </w:pPr>
      <w:r w:rsidRPr="00EE01D8">
        <w:rPr>
          <w:sz w:val="28"/>
        </w:rPr>
        <w:t xml:space="preserve">Территории, закрепляемые за муниципальными образовательными организациями, </w:t>
      </w:r>
    </w:p>
    <w:p w:rsidR="00EE01D8" w:rsidRPr="00EE01D8" w:rsidRDefault="00EE01D8" w:rsidP="00EE01D8">
      <w:pPr>
        <w:jc w:val="center"/>
        <w:rPr>
          <w:sz w:val="28"/>
        </w:rPr>
      </w:pPr>
      <w:r w:rsidRPr="00EE01D8">
        <w:rPr>
          <w:sz w:val="28"/>
        </w:rPr>
        <w:t xml:space="preserve">реализующими образовательные программы дошкольного образования </w:t>
      </w:r>
    </w:p>
    <w:p w:rsidR="00EE01D8" w:rsidRPr="00EE01D8" w:rsidRDefault="00EE01D8" w:rsidP="00EE01D8">
      <w:pPr>
        <w:jc w:val="center"/>
        <w:rPr>
          <w:sz w:val="28"/>
        </w:rPr>
      </w:pPr>
      <w:r w:rsidRPr="00EE01D8">
        <w:rPr>
          <w:sz w:val="28"/>
        </w:rPr>
        <w:t>на территории Колпашевского района</w:t>
      </w:r>
    </w:p>
    <w:p w:rsidR="00EE01D8" w:rsidRPr="00EE01D8" w:rsidRDefault="00EE01D8" w:rsidP="00EE01D8">
      <w:pPr>
        <w:jc w:val="center"/>
        <w:rPr>
          <w:b/>
        </w:rPr>
      </w:pPr>
    </w:p>
    <w:tbl>
      <w:tblPr>
        <w:tblStyle w:val="2"/>
        <w:tblW w:w="14914" w:type="dxa"/>
        <w:tblInd w:w="-176" w:type="dxa"/>
        <w:tblLayout w:type="fixed"/>
        <w:tblLook w:val="04A0" w:firstRow="1" w:lastRow="0" w:firstColumn="1" w:lastColumn="0" w:noHBand="0" w:noVBand="1"/>
      </w:tblPr>
      <w:tblGrid>
        <w:gridCol w:w="738"/>
        <w:gridCol w:w="4395"/>
        <w:gridCol w:w="9781"/>
      </w:tblGrid>
      <w:tr w:rsidR="00EE01D8" w:rsidRPr="00EE01D8" w:rsidTr="00C816A4">
        <w:trPr>
          <w:cantSplit/>
          <w:trHeight w:val="572"/>
        </w:trPr>
        <w:tc>
          <w:tcPr>
            <w:tcW w:w="738" w:type="dxa"/>
          </w:tcPr>
          <w:p w:rsidR="00EE01D8" w:rsidRPr="00EE01D8" w:rsidRDefault="00EE01D8" w:rsidP="00EE01D8">
            <w:pPr>
              <w:jc w:val="center"/>
            </w:pPr>
            <w:r w:rsidRPr="00EE01D8">
              <w:t xml:space="preserve">№ </w:t>
            </w:r>
          </w:p>
          <w:p w:rsidR="00EE01D8" w:rsidRPr="00EE01D8" w:rsidRDefault="00EE01D8" w:rsidP="00EE01D8">
            <w:pPr>
              <w:jc w:val="center"/>
            </w:pPr>
            <w:r w:rsidRPr="00EE01D8">
              <w:t>п/п</w:t>
            </w:r>
          </w:p>
        </w:tc>
        <w:tc>
          <w:tcPr>
            <w:tcW w:w="4395" w:type="dxa"/>
          </w:tcPr>
          <w:p w:rsidR="00EE01D8" w:rsidRPr="00EE01D8" w:rsidRDefault="00EE01D8" w:rsidP="00EE01D8">
            <w:pPr>
              <w:jc w:val="center"/>
            </w:pPr>
            <w:r w:rsidRPr="00EE01D8">
              <w:t>Муниципальная образовательная организация</w:t>
            </w:r>
          </w:p>
        </w:tc>
        <w:tc>
          <w:tcPr>
            <w:tcW w:w="9781" w:type="dxa"/>
          </w:tcPr>
          <w:p w:rsidR="00EE01D8" w:rsidRPr="00EE01D8" w:rsidRDefault="00EE01D8" w:rsidP="00EE01D8">
            <w:pPr>
              <w:jc w:val="center"/>
            </w:pPr>
            <w:r w:rsidRPr="00EE01D8">
              <w:t>Населённые пункты,</w:t>
            </w:r>
          </w:p>
          <w:p w:rsidR="00EE01D8" w:rsidRPr="00EE01D8" w:rsidRDefault="00EE01D8" w:rsidP="00EE01D8">
            <w:pPr>
              <w:jc w:val="center"/>
            </w:pPr>
            <w:r w:rsidRPr="00EE01D8">
              <w:t>микрорайоны, улицы, переулки</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Детский сад комбинированного вида № 3» г. Колпашево</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Юности, Мира от Победы до конца, Пушкина от Победы до конца, Парковая, Ремесленная, Мирная, Мичурина, Энгельса, Кольцова, Базарная, Школьная, Крылова, З.Пивоваровой, Ломоносова, Садовая, Сибирская, Челюскина, Гайдара, Нарымская, Красноармейская, Н.Барышева, Рабочая, Дзержинского.</w:t>
            </w:r>
          </w:p>
          <w:p w:rsidR="00EE01D8" w:rsidRPr="00EE01D8" w:rsidRDefault="00EE01D8" w:rsidP="00EE01D8">
            <w:r w:rsidRPr="00EE01D8">
              <w:t>Переулки: Зеленый, Ракетный, Восточный, Ве</w:t>
            </w:r>
            <w:r w:rsidR="00C849CD">
              <w:t>сенний, Фрунзе, С.Лазо, Озёрный</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Детский сад общеразвивающего вида № 9» г. Колпашево</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им.Ф.Трифонова, Кирова от</w:t>
            </w:r>
            <w:r w:rsidRPr="00EE01D8">
              <w:rPr>
                <w:sz w:val="22"/>
                <w:szCs w:val="22"/>
                <w:lang w:eastAsia="en-US"/>
              </w:rPr>
              <w:t xml:space="preserve"> </w:t>
            </w:r>
            <w:r w:rsidRPr="00EE01D8">
              <w:t>Тимирязева до конца, Гроховского, Геофизическая, Маяковского, Крупской, К.Маркса, им.Г.В.Голещихина, Кирпичная с № 15 до конца, А.Ахматовой, А.Блока, С.Есенина, Н.Клюева, В.Высоцкого, М.Цв</w:t>
            </w:r>
            <w:r>
              <w:t xml:space="preserve">етаевой, И.Лугинца от начала до </w:t>
            </w:r>
            <w:r w:rsidRPr="00EE01D8">
              <w:t>им.Г.В.Голещихина, Л.Толстого, Обская от Пушкина до конца, Чапаева от Северной до конца.</w:t>
            </w:r>
          </w:p>
          <w:p w:rsidR="00EE01D8" w:rsidRPr="00EE01D8" w:rsidRDefault="00EE01D8" w:rsidP="00EE01D8">
            <w:r w:rsidRPr="00EE01D8">
              <w:t>Переулки: Чапаева, Промышленны</w:t>
            </w:r>
            <w:r w:rsidR="00C849CD">
              <w:t>й, Цветочный, Тихий, О.Кошевого</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Центр развития ребенка - детский сад № 14»</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мкр Геолог, Победы от начала до Тимирязева, Мира от начала до Победы, Первомайская, Пушкина от начала до Победы, Кирова от начала до Тимирязева, Тимирязева, Северная, Калинина, Чапаева от начала до Северной.</w:t>
            </w:r>
          </w:p>
          <w:p w:rsidR="00EE01D8" w:rsidRPr="00EE01D8" w:rsidRDefault="00C849CD" w:rsidP="00EE01D8">
            <w:pPr>
              <w:jc w:val="both"/>
            </w:pPr>
            <w:r>
              <w:t>Переулки: Моховой</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Детский сад общеразвивающего вида № 19» г. Колпашево (по адресу: 636460, Томская область, г. Колпашево, ул. Коммунистическая, д.4)</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Советский Север, Коммунистическая, Обская от начала до Пушкина.</w:t>
            </w:r>
          </w:p>
          <w:p w:rsidR="00EE01D8" w:rsidRPr="00EE01D8" w:rsidRDefault="00C849CD" w:rsidP="00EE01D8">
            <w:pPr>
              <w:jc w:val="both"/>
            </w:pPr>
            <w:r>
              <w:t>Переулок: Юбилейный</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Детский сад общеразвивающего вида № 19» г. Колпашево (по адресу: 636465, Томская область, г. Колпашево, ул. Портовая, д. 26)</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 xml:space="preserve">Улицы: Речников, Ушакова, Суворова, Жукова, Нахимова, Лазарева, Кутузова, Нефтеразведчиков, Строителей, Портовая, Профсоюзная, Дорожная, Подгорная, Светлая, Проточная, </w:t>
            </w:r>
            <w:r w:rsidR="00C849CD">
              <w:t>Песочная, Пойменная, Больничная</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дошкольное образовательное учреждение «Центр развития ребенка - детский сад «Золотой ключик» Колпашевского района</w:t>
            </w:r>
          </w:p>
        </w:tc>
        <w:tc>
          <w:tcPr>
            <w:tcW w:w="9781" w:type="dxa"/>
          </w:tcPr>
          <w:p w:rsidR="00EE01D8" w:rsidRPr="00EE01D8" w:rsidRDefault="00EE01D8" w:rsidP="00EE01D8">
            <w:r w:rsidRPr="00EE01D8">
              <w:t>с.Тогур, д.Волково,</w:t>
            </w:r>
            <w:r w:rsidR="00C849CD">
              <w:t xml:space="preserve"> д.Север, п.Дальнее, с.Иванкино</w:t>
            </w:r>
          </w:p>
        </w:tc>
      </w:tr>
      <w:tr w:rsidR="00EE01D8" w:rsidRPr="00EE01D8" w:rsidTr="00C816A4">
        <w:trPr>
          <w:cantSplit/>
          <w:trHeight w:val="113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общеобразовательное учреждение «Тогурская средняя общеобразовательная школа имени Героя России Сергея Владимировича Маслова»</w:t>
            </w:r>
          </w:p>
        </w:tc>
        <w:tc>
          <w:tcPr>
            <w:tcW w:w="9781" w:type="dxa"/>
          </w:tcPr>
          <w:p w:rsidR="00EE01D8" w:rsidRPr="00EE01D8" w:rsidRDefault="00EE01D8" w:rsidP="00EE01D8">
            <w:r w:rsidRPr="00EE01D8">
              <w:t>с.Тогур, д.Волково,</w:t>
            </w:r>
            <w:r w:rsidR="00C849CD">
              <w:t xml:space="preserve"> д.Север, п.Дальнее, с.Иванкино</w:t>
            </w:r>
          </w:p>
        </w:tc>
      </w:tr>
      <w:tr w:rsidR="00EE01D8" w:rsidRPr="00EE01D8" w:rsidTr="00C816A4">
        <w:trPr>
          <w:cantSplit/>
          <w:trHeight w:val="794"/>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 xml:space="preserve">Муниципальное бюджетное дошкольное образовательное учреждение «Чажемтовский детский сад» Колпашевского района (по адресу: </w:t>
            </w:r>
            <w:r w:rsidRPr="00EE01D8">
              <w:rPr>
                <w:shd w:val="clear" w:color="auto" w:fill="FFFFFF"/>
              </w:rPr>
              <w:t xml:space="preserve">636423, Томская область, Колпашевский район, </w:t>
            </w:r>
            <w:r w:rsidRPr="00EE01D8">
              <w:t>с.Озерное, ул. Почтовая, 15)</w:t>
            </w:r>
          </w:p>
        </w:tc>
        <w:tc>
          <w:tcPr>
            <w:tcW w:w="9781" w:type="dxa"/>
          </w:tcPr>
          <w:p w:rsidR="00EE01D8" w:rsidRPr="00EE01D8" w:rsidRDefault="00EE01D8" w:rsidP="00EE01D8">
            <w:r w:rsidRPr="00EE01D8">
              <w:t>с.Озерное, д. Могильный Мыс</w:t>
            </w:r>
          </w:p>
        </w:tc>
      </w:tr>
      <w:tr w:rsidR="00EE01D8" w:rsidRPr="00EE01D8" w:rsidTr="00C816A4">
        <w:trPr>
          <w:cantSplit/>
          <w:trHeight w:val="951"/>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дошкольное образовательное учреждение «Чажемтовский детский сад» Колпашевского района (по адресу: 636423, Томская область, Колпашевский район, с. Чажемто, Колпашевского района, ул. Ленина, д.20)</w:t>
            </w:r>
          </w:p>
        </w:tc>
        <w:tc>
          <w:tcPr>
            <w:tcW w:w="9781" w:type="dxa"/>
          </w:tcPr>
          <w:p w:rsidR="00EE01D8" w:rsidRPr="00EE01D8" w:rsidRDefault="00EE01D8" w:rsidP="00EE01D8">
            <w:r w:rsidRPr="00EE01D8">
              <w:t>с.Ч</w:t>
            </w:r>
            <w:r w:rsidR="00C849CD">
              <w:t>ажемто, д.Игнашкино, д.Тискино</w:t>
            </w:r>
          </w:p>
        </w:tc>
      </w:tr>
      <w:tr w:rsidR="00EE01D8" w:rsidRPr="00EE01D8" w:rsidTr="00C816A4">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tabs>
                <w:tab w:val="left" w:pos="-25"/>
              </w:tabs>
              <w:jc w:val="both"/>
            </w:pPr>
            <w:r w:rsidRPr="00EE01D8">
              <w:t>Муниципальное автономное общеобразовательное учреждение «Средняя общеобразовательная школа № 2» г. Колпашево</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Сосновая, Кедровая, Победы от Тимирязева до конца,</w:t>
            </w:r>
            <w:r w:rsidRPr="00EE01D8">
              <w:rPr>
                <w:sz w:val="22"/>
                <w:szCs w:val="22"/>
                <w:lang w:eastAsia="en-US"/>
              </w:rPr>
              <w:t xml:space="preserve"> </w:t>
            </w:r>
            <w:r w:rsidRPr="00EE01D8">
              <w:t>Шевченко,</w:t>
            </w:r>
            <w:r w:rsidRPr="00EE01D8">
              <w:rPr>
                <w:sz w:val="22"/>
                <w:szCs w:val="22"/>
                <w:lang w:eastAsia="en-US"/>
              </w:rPr>
              <w:t xml:space="preserve"> </w:t>
            </w:r>
            <w:r w:rsidRPr="00EE01D8">
              <w:t>Титова, И.Лугинца от им.Г.В.Голещихина до конца, Заводская, Чехова, Курченко,</w:t>
            </w:r>
            <w:r w:rsidRPr="00EE01D8">
              <w:rPr>
                <w:sz w:val="22"/>
                <w:szCs w:val="22"/>
                <w:lang w:eastAsia="en-US"/>
              </w:rPr>
              <w:t xml:space="preserve"> </w:t>
            </w:r>
            <w:r w:rsidRPr="00EE01D8">
              <w:t xml:space="preserve">Кирпичная № 14А. </w:t>
            </w:r>
          </w:p>
          <w:p w:rsidR="00EE01D8" w:rsidRPr="00EE01D8" w:rsidRDefault="00EE01D8" w:rsidP="00EE01D8">
            <w:pPr>
              <w:jc w:val="both"/>
            </w:pPr>
            <w:r w:rsidRPr="00EE01D8">
              <w:t>Переулки:</w:t>
            </w:r>
            <w:r w:rsidR="00C849CD">
              <w:t xml:space="preserve"> Промышленный, Цветочный, Тихий</w:t>
            </w:r>
          </w:p>
        </w:tc>
      </w:tr>
      <w:tr w:rsidR="00EE01D8" w:rsidRPr="00EE01D8" w:rsidTr="00C816A4">
        <w:trPr>
          <w:trHeight w:val="2828"/>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общеобразовательное учреждение «Средняя общеобразовательная школа № 4 имени Героя Советского Союза Ефима Афанасьевича Жданова» г. Колпашево</w:t>
            </w:r>
          </w:p>
        </w:tc>
        <w:tc>
          <w:tcPr>
            <w:tcW w:w="9781" w:type="dxa"/>
          </w:tcPr>
          <w:p w:rsidR="00EE01D8" w:rsidRPr="00EE01D8" w:rsidRDefault="00EE01D8" w:rsidP="00EE01D8">
            <w:pPr>
              <w:jc w:val="both"/>
            </w:pPr>
            <w:r w:rsidRPr="00EE01D8">
              <w:t>д.Чугунка.</w:t>
            </w:r>
          </w:p>
          <w:p w:rsidR="00EE01D8" w:rsidRPr="00EE01D8" w:rsidRDefault="00EE01D8" w:rsidP="00EE01D8">
            <w:pPr>
              <w:jc w:val="both"/>
            </w:pPr>
            <w:r w:rsidRPr="00EE01D8">
              <w:t>с.Новоильинка.</w:t>
            </w:r>
          </w:p>
          <w:p w:rsidR="00EE01D8" w:rsidRPr="00EE01D8" w:rsidRDefault="00EE01D8" w:rsidP="00EE01D8">
            <w:pPr>
              <w:jc w:val="both"/>
            </w:pPr>
            <w:r w:rsidRPr="00EE01D8">
              <w:t>г.Колпашево</w:t>
            </w:r>
          </w:p>
          <w:p w:rsidR="00EE01D8" w:rsidRPr="00EE01D8" w:rsidRDefault="00EE01D8" w:rsidP="00EE01D8">
            <w:pPr>
              <w:jc w:val="both"/>
            </w:pPr>
            <w:r w:rsidRPr="00EE01D8">
              <w:t>Улицы: Чкалова, Ленинградская, Ватутина, Октябрьская, Островского, Панова, П.Осипенко, Новосибирская, Гоголя, Папанина, Лермонтова, Менделеева, Промысловая, Матьянговская, Центральная, Е.Жданова, Чернышевского, Военная, З.Космодемьянской, Матросова, Свердлова, Судостроителей, Некрасова, Радужная, Кордонная, Карповича, Селекционная, Науки, Рогачёва, Пилипченко, Телецентр.</w:t>
            </w:r>
          </w:p>
          <w:p w:rsidR="00EE01D8" w:rsidRPr="00EE01D8" w:rsidRDefault="00EE01D8" w:rsidP="00EE01D8">
            <w:pPr>
              <w:jc w:val="both"/>
            </w:pPr>
            <w:r w:rsidRPr="00EE01D8">
              <w:t>Переулки: Клубный, Новый, Дальний, Рыбацкий, Пионерский, Молодёжный, Звёздный, Болотный, Парковый, Селекционный, Таёжный тупик, 40 ле</w:t>
            </w:r>
            <w:r w:rsidR="00C849CD">
              <w:t>т Победы, Почтовый, Е.Ижовкиной</w:t>
            </w:r>
          </w:p>
        </w:tc>
      </w:tr>
      <w:tr w:rsidR="00EE01D8" w:rsidRPr="00EE01D8" w:rsidTr="00C816A4">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автономное общеобразовательное учреждение «Средняя общеобразовательная школа № 7» г.Колпашево</w:t>
            </w:r>
          </w:p>
        </w:tc>
        <w:tc>
          <w:tcPr>
            <w:tcW w:w="9781" w:type="dxa"/>
          </w:tcPr>
          <w:p w:rsidR="00EE01D8" w:rsidRPr="00EE01D8" w:rsidRDefault="00EE01D8" w:rsidP="00EE01D8">
            <w:pPr>
              <w:jc w:val="both"/>
            </w:pPr>
            <w:r w:rsidRPr="00EE01D8">
              <w:t>г.Колпашево</w:t>
            </w:r>
          </w:p>
          <w:p w:rsidR="00EE01D8" w:rsidRPr="00EE01D8" w:rsidRDefault="00EE01D8" w:rsidP="00EE01D8">
            <w:pPr>
              <w:jc w:val="both"/>
            </w:pPr>
            <w:r w:rsidRPr="00EE01D8">
              <w:t>Улицы: Белинского, Береговая, Советская, Комсомольская, Коммунистическая, М.Горького, Ленина.</w:t>
            </w:r>
          </w:p>
          <w:p w:rsidR="00EE01D8" w:rsidRPr="00EE01D8" w:rsidRDefault="00EE01D8" w:rsidP="00EE01D8">
            <w:pPr>
              <w:jc w:val="both"/>
            </w:pPr>
            <w:r w:rsidRPr="00EE01D8">
              <w:t>Переулки: Колпашевский, Коммунальный, Красный, Госпаровский, Кооперативный тупик, Пристанс</w:t>
            </w:r>
            <w:r w:rsidR="00C849CD">
              <w:t>кой, Западный, Южный, Малиновый</w:t>
            </w:r>
          </w:p>
        </w:tc>
      </w:tr>
      <w:tr w:rsidR="00EE01D8" w:rsidRPr="00EE01D8" w:rsidTr="00C816A4">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общеобразовательное учреждение «Саровская средняя общеобразовательная школа»</w:t>
            </w:r>
          </w:p>
        </w:tc>
        <w:tc>
          <w:tcPr>
            <w:tcW w:w="9781" w:type="dxa"/>
          </w:tcPr>
          <w:p w:rsidR="00EE01D8" w:rsidRPr="00EE01D8" w:rsidRDefault="00C849CD" w:rsidP="00EE01D8">
            <w:pPr>
              <w:jc w:val="both"/>
            </w:pPr>
            <w:r>
              <w:t>п.Большая Саровка</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казённое общеобразовательное учреждение «Мараксинская основная общеобразовательная школа»</w:t>
            </w:r>
          </w:p>
        </w:tc>
        <w:tc>
          <w:tcPr>
            <w:tcW w:w="9781" w:type="dxa"/>
          </w:tcPr>
          <w:p w:rsidR="00EE01D8" w:rsidRPr="00EE01D8" w:rsidRDefault="00EE01D8" w:rsidP="00EE01D8">
            <w:pPr>
              <w:jc w:val="both"/>
            </w:pPr>
            <w:r w:rsidRPr="00EE01D8">
              <w:t xml:space="preserve">д.Маракса, д.Типсино, д.Усть-Речка, д.Павлов Мыс, д.Родионовка, </w:t>
            </w:r>
            <w:r w:rsidR="00C849CD">
              <w:t>д.Мохово, д.Юдино, д.Белояровка</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казённое общеобразовательное учреждение «Новогоренская средняя общеобразовательная школа»</w:t>
            </w:r>
          </w:p>
        </w:tc>
        <w:tc>
          <w:tcPr>
            <w:tcW w:w="9781" w:type="dxa"/>
          </w:tcPr>
          <w:p w:rsidR="00EE01D8" w:rsidRPr="00EE01D8" w:rsidRDefault="00C849CD" w:rsidP="00EE01D8">
            <w:pPr>
              <w:jc w:val="both"/>
            </w:pPr>
            <w:r>
              <w:t>с.Новогорное, д.Усть-Чая</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общеобразовательное учреждение «Инкинская средняя общеобразовательная школа»</w:t>
            </w:r>
          </w:p>
        </w:tc>
        <w:tc>
          <w:tcPr>
            <w:tcW w:w="9781" w:type="dxa"/>
          </w:tcPr>
          <w:p w:rsidR="00EE01D8" w:rsidRPr="00EE01D8" w:rsidRDefault="00C849CD" w:rsidP="00EE01D8">
            <w:pPr>
              <w:jc w:val="both"/>
            </w:pPr>
            <w:r>
              <w:t>с. Инкино, д. Пасека, п.Юрты</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казённое общеобразовательное учреждение «Копыловская основная общеобразовательная школа»</w:t>
            </w:r>
          </w:p>
        </w:tc>
        <w:tc>
          <w:tcPr>
            <w:tcW w:w="9781" w:type="dxa"/>
          </w:tcPr>
          <w:p w:rsidR="00EE01D8" w:rsidRPr="00EE01D8" w:rsidRDefault="00C849CD" w:rsidP="00EE01D8">
            <w:pPr>
              <w:jc w:val="both"/>
            </w:pPr>
            <w:r>
              <w:t>с.Копыловка, п.Зайкино</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общеобразовательное учреждение «Новоселовская средняя общеобразовательная школа»</w:t>
            </w:r>
          </w:p>
        </w:tc>
        <w:tc>
          <w:tcPr>
            <w:tcW w:w="9781" w:type="dxa"/>
          </w:tcPr>
          <w:p w:rsidR="00EE01D8" w:rsidRPr="00EE01D8" w:rsidRDefault="00C849CD" w:rsidP="00EE01D8">
            <w:pPr>
              <w:jc w:val="both"/>
            </w:pPr>
            <w:r>
              <w:t>с.Новоселово, с.Куржино</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казённое общеобразовательное учреждение «Старо-Короткинская основная общеобразовательная школа»</w:t>
            </w:r>
          </w:p>
        </w:tc>
        <w:tc>
          <w:tcPr>
            <w:tcW w:w="9781" w:type="dxa"/>
          </w:tcPr>
          <w:p w:rsidR="00EE01D8" w:rsidRPr="00EE01D8" w:rsidRDefault="00EE01D8" w:rsidP="00EE01D8">
            <w:r w:rsidRPr="00EE01D8">
              <w:t>с.Старокороткино, д.Староабра</w:t>
            </w:r>
            <w:r w:rsidR="00C849CD">
              <w:t>мкино, д.Новоабрамкино, д.Сугот</w:t>
            </w:r>
          </w:p>
        </w:tc>
      </w:tr>
      <w:tr w:rsidR="00EE01D8" w:rsidRPr="00EE01D8" w:rsidTr="00C816A4">
        <w:trPr>
          <w:trHeight w:val="1123"/>
        </w:trPr>
        <w:tc>
          <w:tcPr>
            <w:tcW w:w="738" w:type="dxa"/>
          </w:tcPr>
          <w:p w:rsidR="00EE01D8" w:rsidRPr="00EE01D8" w:rsidRDefault="00EE01D8" w:rsidP="00EE01D8">
            <w:pPr>
              <w:numPr>
                <w:ilvl w:val="0"/>
                <w:numId w:val="6"/>
              </w:numPr>
              <w:tabs>
                <w:tab w:val="left" w:pos="0"/>
                <w:tab w:val="left" w:pos="360"/>
              </w:tabs>
              <w:ind w:right="601"/>
              <w:contextualSpacing/>
              <w:jc w:val="both"/>
            </w:pPr>
          </w:p>
        </w:tc>
        <w:tc>
          <w:tcPr>
            <w:tcW w:w="4395" w:type="dxa"/>
          </w:tcPr>
          <w:p w:rsidR="00EE01D8" w:rsidRPr="00EE01D8" w:rsidRDefault="00EE01D8" w:rsidP="00EE01D8">
            <w:pPr>
              <w:jc w:val="both"/>
            </w:pPr>
            <w:r w:rsidRPr="00EE01D8">
              <w:t>Муниципальное бюджетное общеобразовательное учреждение «Чажемтовская средняя общеобразовательная школа» Колпашевского района</w:t>
            </w:r>
          </w:p>
        </w:tc>
        <w:tc>
          <w:tcPr>
            <w:tcW w:w="9781" w:type="dxa"/>
          </w:tcPr>
          <w:p w:rsidR="00EE01D8" w:rsidRPr="00EE01D8" w:rsidRDefault="00EE01D8" w:rsidP="00EE01D8">
            <w:r w:rsidRPr="00EE01D8">
              <w:t>с.</w:t>
            </w:r>
            <w:r w:rsidR="00C849CD">
              <w:t>Чажемто, д.Игнашкино, д.Тискино</w:t>
            </w:r>
          </w:p>
        </w:tc>
      </w:tr>
    </w:tbl>
    <w:p w:rsidR="00EE01D8" w:rsidRPr="00EE01D8" w:rsidRDefault="00EE01D8" w:rsidP="00EE01D8"/>
    <w:p w:rsidR="00DA14A6" w:rsidRPr="00EE6E39" w:rsidRDefault="00DA14A6" w:rsidP="00E61C97">
      <w:pPr>
        <w:ind w:left="-142"/>
        <w:rPr>
          <w:rFonts w:ascii="Arial" w:hAnsi="Arial" w:cs="Arial"/>
        </w:rPr>
      </w:pPr>
      <w:r w:rsidRPr="00EE6E39">
        <w:rPr>
          <w:rFonts w:ascii="Arial" w:hAnsi="Arial" w:cs="Arial"/>
        </w:rPr>
        <w:br w:type="page"/>
      </w:r>
    </w:p>
    <w:p w:rsidR="00A41F3D" w:rsidRPr="00EE01D8" w:rsidRDefault="00A41F3D" w:rsidP="00A41F3D">
      <w:pPr>
        <w:ind w:left="7080" w:firstLine="708"/>
        <w:jc w:val="right"/>
      </w:pPr>
      <w:r w:rsidRPr="00EE01D8">
        <w:lastRenderedPageBreak/>
        <w:t xml:space="preserve">Приложение № 2 к постановлению </w:t>
      </w:r>
    </w:p>
    <w:p w:rsidR="00A41F3D" w:rsidRPr="00EE01D8" w:rsidRDefault="00A41F3D" w:rsidP="00A41F3D">
      <w:pPr>
        <w:ind w:left="7080" w:firstLine="708"/>
        <w:jc w:val="right"/>
      </w:pPr>
      <w:r w:rsidRPr="00EE01D8">
        <w:t xml:space="preserve">Администрации Колпашевского района </w:t>
      </w:r>
    </w:p>
    <w:p w:rsidR="00361B13" w:rsidRPr="00EE01D8" w:rsidRDefault="00A41F3D" w:rsidP="00A41F3D">
      <w:pPr>
        <w:jc w:val="right"/>
      </w:pPr>
      <w:r w:rsidRPr="00EE01D8">
        <w:t xml:space="preserve">от </w:t>
      </w:r>
      <w:r w:rsidR="00C849CD">
        <w:t xml:space="preserve"> 24.01.2022 </w:t>
      </w:r>
      <w:r w:rsidR="00EE01D8" w:rsidRPr="00EE01D8">
        <w:t xml:space="preserve"> № </w:t>
      </w:r>
      <w:r w:rsidR="00C849CD">
        <w:t>69</w:t>
      </w:r>
    </w:p>
    <w:p w:rsidR="00A41F3D" w:rsidRPr="00EE01D8" w:rsidRDefault="00A41F3D" w:rsidP="00A41F3D">
      <w:pPr>
        <w:jc w:val="center"/>
      </w:pPr>
    </w:p>
    <w:p w:rsidR="00407B92" w:rsidRPr="00EE01D8" w:rsidRDefault="00407B92" w:rsidP="00407B92">
      <w:pPr>
        <w:jc w:val="center"/>
      </w:pPr>
      <w:r w:rsidRPr="00EE01D8">
        <w:t>Территории, закрепляемые</w:t>
      </w:r>
    </w:p>
    <w:p w:rsidR="00CD72A9" w:rsidRPr="00EE01D8" w:rsidRDefault="00407B92" w:rsidP="00361B13">
      <w:pPr>
        <w:jc w:val="center"/>
      </w:pPr>
      <w:r w:rsidRPr="00EE01D8">
        <w:t>за муниципальными образовательными организациями, реализующими образовательные программы начального общего, основного общего, среднего общего образования на территории Колпашевского района</w:t>
      </w:r>
    </w:p>
    <w:p w:rsidR="00361B13" w:rsidRPr="00EE01D8" w:rsidRDefault="00361B13" w:rsidP="00361B13">
      <w:pPr>
        <w:jc w:val="center"/>
      </w:pPr>
    </w:p>
    <w:tbl>
      <w:tblPr>
        <w:tblStyle w:val="11"/>
        <w:tblW w:w="15056" w:type="dxa"/>
        <w:tblInd w:w="-176" w:type="dxa"/>
        <w:tblLayout w:type="fixed"/>
        <w:tblLook w:val="04A0" w:firstRow="1" w:lastRow="0" w:firstColumn="1" w:lastColumn="0" w:noHBand="0" w:noVBand="1"/>
      </w:tblPr>
      <w:tblGrid>
        <w:gridCol w:w="597"/>
        <w:gridCol w:w="3260"/>
        <w:gridCol w:w="7938"/>
        <w:gridCol w:w="3261"/>
      </w:tblGrid>
      <w:tr w:rsidR="00CD72A9" w:rsidRPr="00EE01D8" w:rsidTr="008B6334">
        <w:trPr>
          <w:cantSplit/>
          <w:trHeight w:val="786"/>
        </w:trPr>
        <w:tc>
          <w:tcPr>
            <w:tcW w:w="597" w:type="dxa"/>
          </w:tcPr>
          <w:p w:rsidR="00CD72A9" w:rsidRPr="00EE01D8" w:rsidRDefault="00CD72A9" w:rsidP="00CD72A9">
            <w:pPr>
              <w:jc w:val="center"/>
            </w:pPr>
            <w:r w:rsidRPr="00EE01D8">
              <w:t xml:space="preserve">№ </w:t>
            </w:r>
          </w:p>
          <w:p w:rsidR="00CD72A9" w:rsidRPr="00EE01D8" w:rsidRDefault="00CD72A9" w:rsidP="00CD72A9">
            <w:pPr>
              <w:jc w:val="center"/>
            </w:pPr>
            <w:r w:rsidRPr="00EE01D8">
              <w:t>п/п</w:t>
            </w:r>
          </w:p>
        </w:tc>
        <w:tc>
          <w:tcPr>
            <w:tcW w:w="3260" w:type="dxa"/>
          </w:tcPr>
          <w:p w:rsidR="00CD72A9" w:rsidRPr="00EE01D8" w:rsidRDefault="00CD72A9" w:rsidP="00CD72A9">
            <w:pPr>
              <w:jc w:val="center"/>
            </w:pPr>
            <w:r w:rsidRPr="00EE01D8">
              <w:t>Муниципальное общеобразовательное учреждение</w:t>
            </w:r>
          </w:p>
        </w:tc>
        <w:tc>
          <w:tcPr>
            <w:tcW w:w="7938" w:type="dxa"/>
          </w:tcPr>
          <w:p w:rsidR="00CD72A9" w:rsidRPr="00EE01D8" w:rsidRDefault="00CD72A9" w:rsidP="00CD72A9">
            <w:pPr>
              <w:jc w:val="center"/>
            </w:pPr>
            <w:r w:rsidRPr="00EE01D8">
              <w:t>Насел</w:t>
            </w:r>
            <w:r w:rsidR="00A41F3D" w:rsidRPr="00EE01D8">
              <w:t>ё</w:t>
            </w:r>
            <w:r w:rsidRPr="00EE01D8">
              <w:t>нные пункты,</w:t>
            </w:r>
          </w:p>
          <w:p w:rsidR="00CD72A9" w:rsidRPr="00EE01D8" w:rsidRDefault="00CD72A9" w:rsidP="00CD72A9">
            <w:pPr>
              <w:jc w:val="center"/>
            </w:pPr>
            <w:r w:rsidRPr="00EE01D8">
              <w:t>микрорайоны, улицы, переулки</w:t>
            </w:r>
          </w:p>
        </w:tc>
        <w:tc>
          <w:tcPr>
            <w:tcW w:w="3261" w:type="dxa"/>
          </w:tcPr>
          <w:p w:rsidR="00CD72A9" w:rsidRPr="00EE01D8" w:rsidRDefault="00CD72A9" w:rsidP="00CD72A9">
            <w:pPr>
              <w:jc w:val="center"/>
            </w:pPr>
            <w:r w:rsidRPr="00EE01D8">
              <w:t>Уровни</w:t>
            </w:r>
          </w:p>
          <w:p w:rsidR="00CD72A9" w:rsidRPr="00EE01D8" w:rsidRDefault="00CD72A9" w:rsidP="00CD72A9">
            <w:pPr>
              <w:jc w:val="center"/>
            </w:pPr>
            <w:r w:rsidRPr="00EE01D8">
              <w:t>общего образования</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tabs>
                <w:tab w:val="left" w:pos="-25"/>
              </w:tabs>
              <w:jc w:val="both"/>
            </w:pPr>
            <w:r w:rsidRPr="00EE01D8">
              <w:t>Муниципальное автономное общеобразовательное учреждение «Средняя общеобразовательная школа № 2» г. Колпашево</w:t>
            </w:r>
          </w:p>
        </w:tc>
        <w:tc>
          <w:tcPr>
            <w:tcW w:w="7938" w:type="dxa"/>
          </w:tcPr>
          <w:p w:rsidR="00BE5D8C" w:rsidRPr="00EE01D8" w:rsidRDefault="00BE5D8C" w:rsidP="00BE5D8C">
            <w:pPr>
              <w:jc w:val="both"/>
            </w:pPr>
            <w:r w:rsidRPr="00EE01D8">
              <w:t>г.Колпашево</w:t>
            </w:r>
          </w:p>
          <w:p w:rsidR="00BE5D8C" w:rsidRPr="00EE01D8" w:rsidRDefault="00BE5D8C" w:rsidP="00BE5D8C">
            <w:pPr>
              <w:jc w:val="both"/>
            </w:pPr>
            <w:r w:rsidRPr="00EE01D8">
              <w:t>Улицы: Сосновая, Кедровая, Победы от Тимирязева до конца, И.Лугинца, Заводская, Чехова, Курченко, им.Ф.Трифонова, Кирова от Тимирязева до конца, Гроховского, Крупской, Шевченко, Геофизическая, Маяковского, Обская от Пушкина до конца, Титова, К.Маркса, Л.Толстого, им.Г.В.Голещихина, Кирпичная с № 15 до конца, А.Ахматовой, А.Блока, С.Есенина, Н.Клюева, В.Высоцкого, М.Цветаевой, Юности, Чапаева от Пушкуна до конца, Северная, Тимирязева, Калинина, Пушкина от Победы до конца.</w:t>
            </w:r>
          </w:p>
          <w:p w:rsidR="00BE5D8C" w:rsidRPr="00EE01D8" w:rsidRDefault="00BE5D8C" w:rsidP="00BE5D8C">
            <w:pPr>
              <w:jc w:val="both"/>
            </w:pPr>
            <w:r w:rsidRPr="00EE01D8">
              <w:t>Переулки: Чапаева, Промышленны</w:t>
            </w:r>
            <w:r w:rsidR="00C849CD">
              <w:t>й, О.Кошевого, Цветочный, Тихий</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BE5D8C">
        <w:trPr>
          <w:trHeight w:val="2844"/>
        </w:trPr>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автономное общеобразовательное учреждение «Средняя общеобразовательная школа № 4 имени Героя Советского Союза Ефима Афанасьевича Жданова» г. Колпашево</w:t>
            </w:r>
          </w:p>
        </w:tc>
        <w:tc>
          <w:tcPr>
            <w:tcW w:w="7938" w:type="dxa"/>
          </w:tcPr>
          <w:p w:rsidR="00BE5D8C" w:rsidRPr="00EE01D8" w:rsidRDefault="00BE5D8C" w:rsidP="00BE5D8C">
            <w:pPr>
              <w:jc w:val="both"/>
            </w:pPr>
            <w:r w:rsidRPr="00EE01D8">
              <w:t>д.Чугунка.</w:t>
            </w:r>
          </w:p>
          <w:p w:rsidR="00BE5D8C" w:rsidRPr="00EE01D8" w:rsidRDefault="00BE5D8C" w:rsidP="00BE5D8C">
            <w:pPr>
              <w:jc w:val="both"/>
            </w:pPr>
            <w:r w:rsidRPr="00EE01D8">
              <w:t>с.Новоильинка.</w:t>
            </w:r>
          </w:p>
          <w:p w:rsidR="00BE5D8C" w:rsidRPr="00EE01D8" w:rsidRDefault="00BE5D8C" w:rsidP="00BE5D8C">
            <w:pPr>
              <w:jc w:val="both"/>
            </w:pPr>
            <w:r w:rsidRPr="00EE01D8">
              <w:t>г.Колпашево</w:t>
            </w:r>
          </w:p>
          <w:p w:rsidR="00BE5D8C" w:rsidRPr="00EE01D8" w:rsidRDefault="00BE5D8C" w:rsidP="00BE5D8C">
            <w:pPr>
              <w:jc w:val="both"/>
            </w:pPr>
            <w:r w:rsidRPr="00EE01D8">
              <w:t>Улицы: Чкалова, Ленинградская, Ватутина, Октябрьская, Островского, Панова, П.Осипенко, Новосибирская, Гоголя, Папанина, Лермонтова, Менделеева, Промысловая, Матьянговская, Центральная, Е.Жданова, Чернышевского, Военная, З.Космодемьянской, Матросова, Свердлова, Судостроителей, Некрасова, Радужная, Кордонная, Карповича, Селекционная, Науки, Рогачёва, Пилипченко, Телецентр.</w:t>
            </w:r>
          </w:p>
          <w:p w:rsidR="00BE5D8C" w:rsidRPr="00EE01D8" w:rsidRDefault="00BE5D8C" w:rsidP="00BE5D8C">
            <w:pPr>
              <w:jc w:val="both"/>
            </w:pPr>
            <w:r w:rsidRPr="00EE01D8">
              <w:t>Переулки: Клубный, Новый, Дальний, Рыбацкий, Пионерский, Молодёжный, Звёздный, Болотный, Парковый, Селекционный, Таёжный тупик, 40 лет Победы, Почтовый, Е.Ижовки</w:t>
            </w:r>
            <w:r w:rsidR="00C849CD">
              <w:t>ной</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бюджетное общеобразовательное учреждение «Средняя общеобразовательная школа №5»</w:t>
            </w:r>
          </w:p>
        </w:tc>
        <w:tc>
          <w:tcPr>
            <w:tcW w:w="7938" w:type="dxa"/>
          </w:tcPr>
          <w:p w:rsidR="00BE5D8C" w:rsidRPr="00EE01D8" w:rsidRDefault="00BE5D8C" w:rsidP="00BE5D8C">
            <w:pPr>
              <w:jc w:val="both"/>
            </w:pPr>
            <w:r w:rsidRPr="00EE01D8">
              <w:t>г.Колпашево</w:t>
            </w:r>
          </w:p>
          <w:p w:rsidR="00BE5D8C" w:rsidRPr="00EE01D8" w:rsidRDefault="00BE5D8C" w:rsidP="00BE5D8C">
            <w:pPr>
              <w:jc w:val="both"/>
            </w:pPr>
            <w:r w:rsidRPr="00EE01D8">
              <w:t>Улицы: Обская от начала до Пушкина, Кирова от начала до Тимирязева, Ленина, Советский Север, Кирпичная № 14А, Мира от начала до Победы, Пушкина от начала до Победы, Белинского, Береговая, Советская, М.Горького, Больничная.</w:t>
            </w:r>
          </w:p>
          <w:p w:rsidR="00BE5D8C" w:rsidRPr="00EE01D8" w:rsidRDefault="00BE5D8C" w:rsidP="00BE5D8C">
            <w:pPr>
              <w:jc w:val="both"/>
            </w:pPr>
            <w:r w:rsidRPr="00EE01D8">
              <w:t>Переулки: Юбилейный, Госпаровский, Кооперативный тупик, Пристанской, Зап</w:t>
            </w:r>
            <w:r w:rsidR="00C849CD">
              <w:t>адный, Кооперативный, Малиновый</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автономное общеобразовательное учреждение «Средняя общеобразовательная школа №7» г.Колпашево</w:t>
            </w:r>
          </w:p>
        </w:tc>
        <w:tc>
          <w:tcPr>
            <w:tcW w:w="7938" w:type="dxa"/>
          </w:tcPr>
          <w:p w:rsidR="00BE5D8C" w:rsidRPr="00EE01D8" w:rsidRDefault="00BE5D8C" w:rsidP="00BE5D8C">
            <w:pPr>
              <w:jc w:val="both"/>
            </w:pPr>
            <w:r w:rsidRPr="00EE01D8">
              <w:t>г.Колпашево</w:t>
            </w:r>
          </w:p>
          <w:p w:rsidR="00BE5D8C" w:rsidRPr="00EE01D8" w:rsidRDefault="00BE5D8C" w:rsidP="00BE5D8C">
            <w:pPr>
              <w:jc w:val="both"/>
            </w:pPr>
            <w:r w:rsidRPr="00EE01D8">
              <w:t>Улицы: мкр Геолог, Победы от начала до Тимирязева, Мира от Победы до конца, Первомайская, Чапаева от начала до Пушкина, Парковая, Ремесленная, Мирная, Мичурина, Энгельса, Кольцова, Базарная, Школьная, Крылова, З.Пивоваровой, Ломоносова, Садовая, Сибирская, Челюскина, Гайдара, Нарымская, Красноармейская, Н.Барышева, Рабочая, Дзержинского, Речников, Ушакова, Суворова, Жукова, Нахимова, Лазарева, Кутузова, Нефтеразведчиков, Строителей, Портовая, Профсоюзная, Комсомольская, Коммунистическая, Светлая, Подгорная, Пойменная, Дорожная, Песочная, Проточная.</w:t>
            </w:r>
          </w:p>
          <w:p w:rsidR="00BE5D8C" w:rsidRPr="00EE01D8" w:rsidRDefault="00BE5D8C" w:rsidP="00BE5D8C">
            <w:pPr>
              <w:jc w:val="both"/>
            </w:pPr>
            <w:r w:rsidRPr="00EE01D8">
              <w:t>Переулки: Зеленый, Ракетный, Восточный, Весенний, Фрунзе, С.Лазо, Озёрный, Моховой, Красный, Ко</w:t>
            </w:r>
            <w:r w:rsidR="00C849CD">
              <w:t>лпашевский, Коммунальный, Южный</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BE5D8C">
        <w:trPr>
          <w:trHeight w:val="710"/>
        </w:trPr>
        <w:tc>
          <w:tcPr>
            <w:tcW w:w="597" w:type="dxa"/>
            <w:vMerge w:val="restart"/>
          </w:tcPr>
          <w:p w:rsidR="00BE5D8C" w:rsidRPr="00EE01D8" w:rsidRDefault="00BE5D8C" w:rsidP="00BE5D8C">
            <w:pPr>
              <w:pStyle w:val="ab"/>
              <w:numPr>
                <w:ilvl w:val="0"/>
                <w:numId w:val="5"/>
              </w:numPr>
              <w:ind w:left="0" w:firstLine="0"/>
              <w:jc w:val="center"/>
            </w:pPr>
          </w:p>
        </w:tc>
        <w:tc>
          <w:tcPr>
            <w:tcW w:w="3260" w:type="dxa"/>
            <w:vMerge w:val="restart"/>
          </w:tcPr>
          <w:p w:rsidR="00BE5D8C" w:rsidRPr="00EE01D8" w:rsidRDefault="00F8109C" w:rsidP="00BE5D8C">
            <w:pPr>
              <w:jc w:val="both"/>
            </w:pPr>
            <w:r w:rsidRPr="00EE01D8">
              <w:t>Муниципальное бюджетное общеобразовательное учреждение «Тогурская средняя общеобразовательная школа имени Героя России Сергея Владимировича Маслова»</w:t>
            </w:r>
          </w:p>
        </w:tc>
        <w:tc>
          <w:tcPr>
            <w:tcW w:w="7938" w:type="dxa"/>
          </w:tcPr>
          <w:p w:rsidR="00BE5D8C" w:rsidRPr="00EE01D8" w:rsidRDefault="00BE5D8C" w:rsidP="00BE5D8C">
            <w:pPr>
              <w:jc w:val="both"/>
            </w:pPr>
            <w:r w:rsidRPr="00EE01D8">
              <w:t>с.Тогур, д.Волково,</w:t>
            </w:r>
            <w:r w:rsidR="00C849CD">
              <w:t xml:space="preserve"> д.Север, п.Дальнее, с.Иванкино</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rPr>
          <w:trHeight w:val="399"/>
        </w:trPr>
        <w:tc>
          <w:tcPr>
            <w:tcW w:w="597" w:type="dxa"/>
            <w:vMerge/>
          </w:tcPr>
          <w:p w:rsidR="00BE5D8C" w:rsidRPr="00EE01D8" w:rsidRDefault="00BE5D8C" w:rsidP="00BE5D8C">
            <w:pPr>
              <w:numPr>
                <w:ilvl w:val="0"/>
                <w:numId w:val="5"/>
              </w:numPr>
              <w:ind w:left="0" w:firstLine="0"/>
              <w:contextualSpacing/>
              <w:jc w:val="center"/>
            </w:pPr>
          </w:p>
        </w:tc>
        <w:tc>
          <w:tcPr>
            <w:tcW w:w="3260" w:type="dxa"/>
            <w:vMerge/>
          </w:tcPr>
          <w:p w:rsidR="00BE5D8C" w:rsidRPr="00EE01D8" w:rsidRDefault="00BE5D8C" w:rsidP="00BE5D8C">
            <w:pPr>
              <w:jc w:val="both"/>
            </w:pPr>
          </w:p>
        </w:tc>
        <w:tc>
          <w:tcPr>
            <w:tcW w:w="7938" w:type="dxa"/>
          </w:tcPr>
          <w:p w:rsidR="00BE5D8C" w:rsidRPr="00EE01D8" w:rsidRDefault="00BE5D8C" w:rsidP="00BE5D8C">
            <w:pPr>
              <w:jc w:val="both"/>
            </w:pPr>
            <w:r w:rsidRPr="00EE01D8">
              <w:t xml:space="preserve">с.Копыловка, </w:t>
            </w:r>
            <w:r w:rsidR="00C849CD">
              <w:t>п.Зайкино</w:t>
            </w:r>
          </w:p>
        </w:tc>
        <w:tc>
          <w:tcPr>
            <w:tcW w:w="3261" w:type="dxa"/>
          </w:tcPr>
          <w:p w:rsidR="00BE5D8C" w:rsidRPr="00EE01D8" w:rsidRDefault="00BE5D8C" w:rsidP="00BE5D8C">
            <w:pPr>
              <w:jc w:val="both"/>
            </w:pPr>
            <w:r w:rsidRPr="00EE01D8">
              <w:t>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бюджетное общеобразовательное учреждение «Инкинская средняя общеобразовательная школа»</w:t>
            </w:r>
          </w:p>
        </w:tc>
        <w:tc>
          <w:tcPr>
            <w:tcW w:w="7938" w:type="dxa"/>
          </w:tcPr>
          <w:p w:rsidR="00BE5D8C" w:rsidRPr="00EE01D8" w:rsidRDefault="00C849CD" w:rsidP="00BE5D8C">
            <w:pPr>
              <w:jc w:val="both"/>
            </w:pPr>
            <w:r>
              <w:t>с. Инкино, д. Пасека, п.Юрты</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BE5D8C">
        <w:trPr>
          <w:trHeight w:val="700"/>
        </w:trPr>
        <w:tc>
          <w:tcPr>
            <w:tcW w:w="597" w:type="dxa"/>
            <w:vMerge w:val="restart"/>
          </w:tcPr>
          <w:p w:rsidR="00BE5D8C" w:rsidRPr="00EE01D8" w:rsidRDefault="00BE5D8C" w:rsidP="00BE5D8C">
            <w:pPr>
              <w:pStyle w:val="ab"/>
              <w:numPr>
                <w:ilvl w:val="0"/>
                <w:numId w:val="5"/>
              </w:numPr>
              <w:ind w:left="0" w:firstLine="0"/>
              <w:jc w:val="center"/>
            </w:pPr>
          </w:p>
        </w:tc>
        <w:tc>
          <w:tcPr>
            <w:tcW w:w="3260" w:type="dxa"/>
            <w:vMerge w:val="restart"/>
          </w:tcPr>
          <w:p w:rsidR="00BE5D8C" w:rsidRPr="00EE01D8" w:rsidRDefault="00BE5D8C" w:rsidP="00BE5D8C">
            <w:pPr>
              <w:jc w:val="both"/>
            </w:pPr>
            <w:r w:rsidRPr="00EE01D8">
              <w:t>Муниципальное бюджетное общеобразовательное учреждение «Новоселовская средняя общеобразовательная школа»</w:t>
            </w:r>
          </w:p>
        </w:tc>
        <w:tc>
          <w:tcPr>
            <w:tcW w:w="7938" w:type="dxa"/>
            <w:tcBorders>
              <w:bottom w:val="single" w:sz="4" w:space="0" w:color="auto"/>
            </w:tcBorders>
          </w:tcPr>
          <w:p w:rsidR="00BE5D8C" w:rsidRPr="00EE01D8" w:rsidRDefault="00C849CD" w:rsidP="00BE5D8C">
            <w:pPr>
              <w:jc w:val="both"/>
            </w:pPr>
            <w:r>
              <w:t>с.Новоселово</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rPr>
          <w:trHeight w:val="640"/>
        </w:trPr>
        <w:tc>
          <w:tcPr>
            <w:tcW w:w="597" w:type="dxa"/>
            <w:vMerge/>
          </w:tcPr>
          <w:p w:rsidR="00BE5D8C" w:rsidRPr="00EE01D8" w:rsidRDefault="00BE5D8C" w:rsidP="00BE5D8C">
            <w:pPr>
              <w:numPr>
                <w:ilvl w:val="0"/>
                <w:numId w:val="5"/>
              </w:numPr>
              <w:ind w:left="0" w:firstLine="0"/>
              <w:contextualSpacing/>
              <w:jc w:val="center"/>
            </w:pPr>
          </w:p>
        </w:tc>
        <w:tc>
          <w:tcPr>
            <w:tcW w:w="3260" w:type="dxa"/>
            <w:vMerge/>
          </w:tcPr>
          <w:p w:rsidR="00BE5D8C" w:rsidRPr="00EE01D8" w:rsidRDefault="00BE5D8C" w:rsidP="00BE5D8C">
            <w:pPr>
              <w:jc w:val="both"/>
            </w:pPr>
          </w:p>
        </w:tc>
        <w:tc>
          <w:tcPr>
            <w:tcW w:w="7938" w:type="dxa"/>
            <w:tcBorders>
              <w:top w:val="single" w:sz="4" w:space="0" w:color="auto"/>
            </w:tcBorders>
          </w:tcPr>
          <w:p w:rsidR="00BE5D8C" w:rsidRPr="00EE01D8" w:rsidRDefault="00BE5D8C" w:rsidP="00BE5D8C">
            <w:pPr>
              <w:jc w:val="both"/>
            </w:pPr>
            <w:r w:rsidRPr="00EE01D8">
              <w:t>д.Маракса, д.Типсино, д.Усть-Речка, д.Павлов Мыс, д.Родионовка, д.Мохово, д.</w:t>
            </w:r>
            <w:r w:rsidR="00C849CD">
              <w:t>Юдино, д.Белояровка, с. Куржино</w:t>
            </w:r>
          </w:p>
        </w:tc>
        <w:tc>
          <w:tcPr>
            <w:tcW w:w="3261" w:type="dxa"/>
            <w:tcBorders>
              <w:top w:val="single" w:sz="4" w:space="0" w:color="auto"/>
            </w:tcBorders>
          </w:tcPr>
          <w:p w:rsidR="00BE5D8C" w:rsidRPr="00EE01D8" w:rsidRDefault="00BE5D8C" w:rsidP="00BE5D8C">
            <w:pPr>
              <w:jc w:val="both"/>
            </w:pPr>
            <w:r w:rsidRPr="00EE01D8">
              <w:t>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бюджетное общеобразовательное учреждение «Озеренская средняя общеобразовательная школа»</w:t>
            </w:r>
          </w:p>
        </w:tc>
        <w:tc>
          <w:tcPr>
            <w:tcW w:w="7938" w:type="dxa"/>
          </w:tcPr>
          <w:p w:rsidR="00BE5D8C" w:rsidRPr="00EE01D8" w:rsidRDefault="00C849CD" w:rsidP="00BE5D8C">
            <w:pPr>
              <w:jc w:val="both"/>
            </w:pPr>
            <w:r>
              <w:t>с.Озерное</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бюджетное общеобразовательное учреждение «Саровская средняя общеобразовательная школа»</w:t>
            </w:r>
          </w:p>
        </w:tc>
        <w:tc>
          <w:tcPr>
            <w:tcW w:w="7938" w:type="dxa"/>
          </w:tcPr>
          <w:p w:rsidR="00BE5D8C" w:rsidRPr="00EE01D8" w:rsidRDefault="00C849CD" w:rsidP="00BE5D8C">
            <w:pPr>
              <w:jc w:val="both"/>
            </w:pPr>
            <w:r>
              <w:t>п.Большая Саровка</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rPr>
          <w:trHeight w:val="898"/>
        </w:trPr>
        <w:tc>
          <w:tcPr>
            <w:tcW w:w="597" w:type="dxa"/>
            <w:vMerge w:val="restart"/>
          </w:tcPr>
          <w:p w:rsidR="00BE5D8C" w:rsidRPr="00EE01D8" w:rsidRDefault="00BE5D8C" w:rsidP="00BE5D8C">
            <w:pPr>
              <w:pStyle w:val="ab"/>
              <w:numPr>
                <w:ilvl w:val="0"/>
                <w:numId w:val="5"/>
              </w:numPr>
              <w:ind w:left="0" w:firstLine="0"/>
              <w:jc w:val="center"/>
            </w:pPr>
          </w:p>
        </w:tc>
        <w:tc>
          <w:tcPr>
            <w:tcW w:w="3260" w:type="dxa"/>
            <w:vMerge w:val="restart"/>
          </w:tcPr>
          <w:p w:rsidR="00BE5D8C" w:rsidRPr="00EE01D8" w:rsidRDefault="00BE5D8C" w:rsidP="00BE5D8C">
            <w:pPr>
              <w:jc w:val="both"/>
            </w:pPr>
            <w:r w:rsidRPr="00EE01D8">
              <w:t>Муниципальное бюджетное общеобразовательное учреждение «Чажемтовская средняя общеобразовательная школа» Колпашевского района</w:t>
            </w:r>
          </w:p>
        </w:tc>
        <w:tc>
          <w:tcPr>
            <w:tcW w:w="7938" w:type="dxa"/>
            <w:tcBorders>
              <w:bottom w:val="single" w:sz="4" w:space="0" w:color="auto"/>
            </w:tcBorders>
          </w:tcPr>
          <w:p w:rsidR="00BE5D8C" w:rsidRPr="00EE01D8" w:rsidRDefault="00BE5D8C" w:rsidP="00BE5D8C">
            <w:pPr>
              <w:jc w:val="both"/>
            </w:pPr>
            <w:r w:rsidRPr="00EE01D8">
              <w:t>с.Чажемто, д.Могильный Мыс, д.Игнашкино, д.Новокорот</w:t>
            </w:r>
            <w:r w:rsidR="00C849CD">
              <w:t>кино, д.Тискино, д.Новосондрово</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rPr>
          <w:trHeight w:val="486"/>
        </w:trPr>
        <w:tc>
          <w:tcPr>
            <w:tcW w:w="597" w:type="dxa"/>
            <w:vMerge/>
          </w:tcPr>
          <w:p w:rsidR="00BE5D8C" w:rsidRPr="00EE01D8" w:rsidRDefault="00BE5D8C" w:rsidP="00BE5D8C">
            <w:pPr>
              <w:numPr>
                <w:ilvl w:val="0"/>
                <w:numId w:val="5"/>
              </w:numPr>
              <w:ind w:left="0" w:firstLine="0"/>
              <w:contextualSpacing/>
              <w:jc w:val="center"/>
            </w:pPr>
          </w:p>
        </w:tc>
        <w:tc>
          <w:tcPr>
            <w:tcW w:w="3260" w:type="dxa"/>
            <w:vMerge/>
          </w:tcPr>
          <w:p w:rsidR="00BE5D8C" w:rsidRPr="00EE01D8" w:rsidRDefault="00BE5D8C" w:rsidP="00BE5D8C">
            <w:pPr>
              <w:jc w:val="both"/>
            </w:pPr>
          </w:p>
        </w:tc>
        <w:tc>
          <w:tcPr>
            <w:tcW w:w="7938" w:type="dxa"/>
            <w:tcBorders>
              <w:top w:val="single" w:sz="4" w:space="0" w:color="auto"/>
            </w:tcBorders>
          </w:tcPr>
          <w:p w:rsidR="00BE5D8C" w:rsidRPr="00EE01D8" w:rsidRDefault="00BE5D8C" w:rsidP="00BE5D8C">
            <w:pPr>
              <w:jc w:val="both"/>
            </w:pPr>
            <w:r w:rsidRPr="00EE01D8">
              <w:t>с.Старокороткино, д.Староабра</w:t>
            </w:r>
            <w:r w:rsidR="00C849CD">
              <w:t>мкино, д.Новоабрамкино, д.Сугот</w:t>
            </w:r>
          </w:p>
        </w:tc>
        <w:tc>
          <w:tcPr>
            <w:tcW w:w="3261" w:type="dxa"/>
            <w:tcBorders>
              <w:top w:val="single" w:sz="4" w:space="0" w:color="auto"/>
            </w:tcBorders>
          </w:tcPr>
          <w:p w:rsidR="00BE5D8C" w:rsidRPr="00EE01D8" w:rsidRDefault="00BE5D8C" w:rsidP="00BE5D8C">
            <w:pPr>
              <w:jc w:val="both"/>
            </w:pPr>
            <w:r w:rsidRPr="00EE01D8">
              <w:t>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казённое общеобразовательное учреждение «Новогоренская средняя общеобразовательная школа»</w:t>
            </w:r>
          </w:p>
        </w:tc>
        <w:tc>
          <w:tcPr>
            <w:tcW w:w="7938" w:type="dxa"/>
          </w:tcPr>
          <w:p w:rsidR="00BE5D8C" w:rsidRPr="00EE01D8" w:rsidRDefault="00C849CD" w:rsidP="00BE5D8C">
            <w:pPr>
              <w:jc w:val="both"/>
            </w:pPr>
            <w:r>
              <w:t>с.Новогорное, д.Усть-Чая</w:t>
            </w:r>
          </w:p>
        </w:tc>
        <w:tc>
          <w:tcPr>
            <w:tcW w:w="3261" w:type="dxa"/>
          </w:tcPr>
          <w:p w:rsidR="00BE5D8C" w:rsidRPr="00EE01D8" w:rsidRDefault="00BE5D8C" w:rsidP="00BE5D8C">
            <w:pPr>
              <w:jc w:val="both"/>
            </w:pPr>
            <w:r w:rsidRPr="00EE01D8">
              <w:t>Начальное общее, основное общее, средне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 xml:space="preserve">Муниципальное казённое общеобразовательное </w:t>
            </w:r>
            <w:r w:rsidRPr="00EE01D8">
              <w:lastRenderedPageBreak/>
              <w:t>учреждение «Копыловская основная общеобразовательная школа»</w:t>
            </w:r>
          </w:p>
        </w:tc>
        <w:tc>
          <w:tcPr>
            <w:tcW w:w="7938" w:type="dxa"/>
          </w:tcPr>
          <w:p w:rsidR="00BE5D8C" w:rsidRPr="00EE01D8" w:rsidRDefault="00C849CD" w:rsidP="00BE5D8C">
            <w:pPr>
              <w:jc w:val="both"/>
            </w:pPr>
            <w:r>
              <w:lastRenderedPageBreak/>
              <w:t>с.Копыловка, п.Зайкино</w:t>
            </w:r>
          </w:p>
        </w:tc>
        <w:tc>
          <w:tcPr>
            <w:tcW w:w="3261" w:type="dxa"/>
          </w:tcPr>
          <w:p w:rsidR="00BE5D8C" w:rsidRPr="00EE01D8" w:rsidRDefault="00BE5D8C" w:rsidP="00BE5D8C">
            <w:pPr>
              <w:jc w:val="both"/>
            </w:pPr>
            <w:r w:rsidRPr="00EE01D8">
              <w:t>Начальное общее, основное общее образование</w:t>
            </w:r>
          </w:p>
        </w:tc>
      </w:tr>
      <w:tr w:rsidR="00BE5D8C" w:rsidRPr="00EE01D8" w:rsidTr="00BE5D8C">
        <w:trPr>
          <w:trHeight w:val="1139"/>
        </w:trPr>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казённое общеобразовательное учреждение «Мараксинская основная общеобразовательная школа»</w:t>
            </w:r>
          </w:p>
        </w:tc>
        <w:tc>
          <w:tcPr>
            <w:tcW w:w="7938" w:type="dxa"/>
          </w:tcPr>
          <w:p w:rsidR="00BE5D8C" w:rsidRPr="00EE01D8" w:rsidRDefault="00BE5D8C" w:rsidP="00BE5D8C">
            <w:pPr>
              <w:jc w:val="both"/>
            </w:pPr>
            <w:r w:rsidRPr="00EE01D8">
              <w:t>д.Маракса, д.Белояровка, д.Типсино, д.Усть-Речка, д.Павлов Мыс, д.Родионовк</w:t>
            </w:r>
            <w:r w:rsidR="00C849CD">
              <w:t>а, д.Мохово, д.Юдино, с.Куржино</w:t>
            </w:r>
          </w:p>
        </w:tc>
        <w:tc>
          <w:tcPr>
            <w:tcW w:w="3261" w:type="dxa"/>
          </w:tcPr>
          <w:p w:rsidR="00BE5D8C" w:rsidRPr="00EE01D8" w:rsidRDefault="00BE5D8C" w:rsidP="00BE5D8C">
            <w:pPr>
              <w:jc w:val="both"/>
            </w:pPr>
            <w:r w:rsidRPr="00EE01D8">
              <w:t>Начальное общее, основное общее образование</w:t>
            </w:r>
          </w:p>
        </w:tc>
      </w:tr>
      <w:tr w:rsidR="00BE5D8C" w:rsidRPr="00EE01D8" w:rsidTr="008B6334">
        <w:tc>
          <w:tcPr>
            <w:tcW w:w="597" w:type="dxa"/>
          </w:tcPr>
          <w:p w:rsidR="00BE5D8C" w:rsidRPr="00EE01D8" w:rsidRDefault="00BE5D8C" w:rsidP="00BE5D8C">
            <w:pPr>
              <w:pStyle w:val="ab"/>
              <w:numPr>
                <w:ilvl w:val="0"/>
                <w:numId w:val="5"/>
              </w:numPr>
              <w:ind w:left="0" w:firstLine="0"/>
              <w:jc w:val="center"/>
            </w:pPr>
          </w:p>
        </w:tc>
        <w:tc>
          <w:tcPr>
            <w:tcW w:w="3260" w:type="dxa"/>
          </w:tcPr>
          <w:p w:rsidR="00BE5D8C" w:rsidRPr="00EE01D8" w:rsidRDefault="00BE5D8C" w:rsidP="00BE5D8C">
            <w:pPr>
              <w:jc w:val="both"/>
            </w:pPr>
            <w:r w:rsidRPr="00EE01D8">
              <w:t>Муниципальное казённое общеобразовательное учреждение «Старо-Короткинская основная общеобразовательная школа»</w:t>
            </w:r>
          </w:p>
        </w:tc>
        <w:tc>
          <w:tcPr>
            <w:tcW w:w="7938" w:type="dxa"/>
          </w:tcPr>
          <w:p w:rsidR="00BE5D8C" w:rsidRPr="00EE01D8" w:rsidRDefault="00BE5D8C" w:rsidP="00BE5D8C">
            <w:r w:rsidRPr="00EE01D8">
              <w:t>с.Старокороткино, д.Староабра</w:t>
            </w:r>
            <w:r w:rsidR="00C849CD">
              <w:t>мкино, д.Новоабрамкино, д.Сугот</w:t>
            </w:r>
          </w:p>
        </w:tc>
        <w:tc>
          <w:tcPr>
            <w:tcW w:w="3261" w:type="dxa"/>
          </w:tcPr>
          <w:p w:rsidR="00BE5D8C" w:rsidRPr="00EE01D8" w:rsidRDefault="00BE5D8C" w:rsidP="00BE5D8C">
            <w:pPr>
              <w:jc w:val="both"/>
            </w:pPr>
            <w:r w:rsidRPr="00EE01D8">
              <w:t>Начальное общее, основное общее образование</w:t>
            </w:r>
          </w:p>
        </w:tc>
      </w:tr>
      <w:tr w:rsidR="00F8109C" w:rsidRPr="00EE01D8" w:rsidTr="008B6334">
        <w:tc>
          <w:tcPr>
            <w:tcW w:w="597" w:type="dxa"/>
          </w:tcPr>
          <w:p w:rsidR="00F8109C" w:rsidRPr="00EE01D8" w:rsidRDefault="00F8109C" w:rsidP="00F8109C">
            <w:pPr>
              <w:pStyle w:val="ab"/>
              <w:numPr>
                <w:ilvl w:val="0"/>
                <w:numId w:val="5"/>
              </w:numPr>
              <w:ind w:left="0" w:firstLine="0"/>
              <w:jc w:val="center"/>
            </w:pPr>
          </w:p>
        </w:tc>
        <w:tc>
          <w:tcPr>
            <w:tcW w:w="3260" w:type="dxa"/>
          </w:tcPr>
          <w:p w:rsidR="00F8109C" w:rsidRPr="00EE01D8" w:rsidRDefault="00F8109C" w:rsidP="00F8109C">
            <w:pPr>
              <w:jc w:val="both"/>
            </w:pPr>
            <w:r w:rsidRPr="00EE01D8">
              <w:t>Муниципальное казенное общеобразовательное учреждение «Открытая (сменная) общеобразовательная школа»</w:t>
            </w:r>
          </w:p>
        </w:tc>
        <w:tc>
          <w:tcPr>
            <w:tcW w:w="7938" w:type="dxa"/>
          </w:tcPr>
          <w:p w:rsidR="00F8109C" w:rsidRPr="00EE01D8" w:rsidRDefault="00F8109C" w:rsidP="00F8109C">
            <w:pPr>
              <w:jc w:val="both"/>
            </w:pPr>
            <w:r w:rsidRPr="00EE01D8">
              <w:t>Территория муниципального образования «Колпашевский район»</w:t>
            </w:r>
          </w:p>
        </w:tc>
        <w:tc>
          <w:tcPr>
            <w:tcW w:w="3261" w:type="dxa"/>
          </w:tcPr>
          <w:p w:rsidR="00F8109C" w:rsidRPr="00EE01D8" w:rsidRDefault="00F8109C" w:rsidP="00F8109C">
            <w:pPr>
              <w:jc w:val="both"/>
            </w:pPr>
            <w:r w:rsidRPr="00EE01D8">
              <w:t>Основное общее, среднее общее образование (зачисление с 8 класса)</w:t>
            </w:r>
          </w:p>
        </w:tc>
      </w:tr>
    </w:tbl>
    <w:p w:rsidR="00CD72A9" w:rsidRPr="00EE01D8" w:rsidRDefault="00CD72A9" w:rsidP="00E61C97"/>
    <w:sectPr w:rsidR="00CD72A9" w:rsidRPr="00EE01D8" w:rsidSect="00D30428">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CEE" w:rsidRDefault="00803CEE" w:rsidP="00786787">
      <w:r>
        <w:separator/>
      </w:r>
    </w:p>
  </w:endnote>
  <w:endnote w:type="continuationSeparator" w:id="0">
    <w:p w:rsidR="00803CEE" w:rsidRDefault="00803CEE"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CEE" w:rsidRDefault="00803CEE" w:rsidP="00786787">
      <w:r>
        <w:separator/>
      </w:r>
    </w:p>
  </w:footnote>
  <w:footnote w:type="continuationSeparator" w:id="0">
    <w:p w:rsidR="00803CEE" w:rsidRDefault="00803CEE"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68750"/>
      <w:docPartObj>
        <w:docPartGallery w:val="Page Numbers (Top of Page)"/>
        <w:docPartUnique/>
      </w:docPartObj>
    </w:sdtPr>
    <w:sdtEndPr/>
    <w:sdtContent>
      <w:p w:rsidR="00C849CD" w:rsidRDefault="00C849CD">
        <w:pPr>
          <w:pStyle w:val="a5"/>
          <w:jc w:val="center"/>
        </w:pPr>
        <w:r>
          <w:fldChar w:fldCharType="begin"/>
        </w:r>
        <w:r>
          <w:instrText>PAGE   \* MERGEFORMAT</w:instrText>
        </w:r>
        <w:r>
          <w:fldChar w:fldCharType="separate"/>
        </w:r>
        <w:r w:rsidR="0013523C">
          <w:rPr>
            <w:noProof/>
          </w:rPr>
          <w:t>1</w:t>
        </w:r>
        <w:r>
          <w:fldChar w:fldCharType="end"/>
        </w:r>
      </w:p>
    </w:sdtContent>
  </w:sdt>
  <w:p w:rsidR="00D30428" w:rsidRDefault="00D3042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762941"/>
      <w:docPartObj>
        <w:docPartGallery w:val="Page Numbers (Top of Page)"/>
        <w:docPartUnique/>
      </w:docPartObj>
    </w:sdtPr>
    <w:sdtEndPr/>
    <w:sdtContent>
      <w:p w:rsidR="00D30428" w:rsidRDefault="00D30428">
        <w:pPr>
          <w:pStyle w:val="a5"/>
          <w:jc w:val="center"/>
        </w:pPr>
        <w:r>
          <w:fldChar w:fldCharType="begin"/>
        </w:r>
        <w:r>
          <w:instrText>PAGE   \* MERGEFORMAT</w:instrText>
        </w:r>
        <w:r>
          <w:fldChar w:fldCharType="separate"/>
        </w:r>
        <w:r w:rsidR="00C849CD">
          <w:rPr>
            <w:noProof/>
          </w:rPr>
          <w:t>3</w:t>
        </w:r>
        <w:r>
          <w:fldChar w:fldCharType="end"/>
        </w:r>
      </w:p>
    </w:sdtContent>
  </w:sdt>
  <w:p w:rsidR="007848C2" w:rsidRDefault="007848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23CA"/>
    <w:multiLevelType w:val="hybridMultilevel"/>
    <w:tmpl w:val="63508A7C"/>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nsid w:val="232279F1"/>
    <w:multiLevelType w:val="hybridMultilevel"/>
    <w:tmpl w:val="CA4C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D93F96"/>
    <w:multiLevelType w:val="hybridMultilevel"/>
    <w:tmpl w:val="B9569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9A27467"/>
    <w:multiLevelType w:val="hybridMultilevel"/>
    <w:tmpl w:val="0EA40D8A"/>
    <w:lvl w:ilvl="0" w:tplc="12EAEEF0">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5A803BC6"/>
    <w:multiLevelType w:val="hybridMultilevel"/>
    <w:tmpl w:val="9D30B6D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7BC346F8"/>
    <w:multiLevelType w:val="hybridMultilevel"/>
    <w:tmpl w:val="C61A5846"/>
    <w:lvl w:ilvl="0" w:tplc="0419000F">
      <w:start w:val="1"/>
      <w:numFmt w:val="decimal"/>
      <w:lvlText w:val="%1."/>
      <w:lvlJc w:val="left"/>
      <w:pPr>
        <w:ind w:left="423" w:hanging="360"/>
      </w:p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2033B"/>
    <w:rsid w:val="00021904"/>
    <w:rsid w:val="00021A83"/>
    <w:rsid w:val="0003222A"/>
    <w:rsid w:val="00033512"/>
    <w:rsid w:val="00034F5D"/>
    <w:rsid w:val="00045C52"/>
    <w:rsid w:val="00065527"/>
    <w:rsid w:val="00075C6C"/>
    <w:rsid w:val="00082D6A"/>
    <w:rsid w:val="000A5077"/>
    <w:rsid w:val="000A603C"/>
    <w:rsid w:val="000A721D"/>
    <w:rsid w:val="000B106A"/>
    <w:rsid w:val="000B21C5"/>
    <w:rsid w:val="000D5F32"/>
    <w:rsid w:val="000E5533"/>
    <w:rsid w:val="000F1BC6"/>
    <w:rsid w:val="000F617B"/>
    <w:rsid w:val="000F7A54"/>
    <w:rsid w:val="00102C2C"/>
    <w:rsid w:val="00104BFF"/>
    <w:rsid w:val="001243E2"/>
    <w:rsid w:val="00126F89"/>
    <w:rsid w:val="0013016E"/>
    <w:rsid w:val="001304A7"/>
    <w:rsid w:val="0013523C"/>
    <w:rsid w:val="00137C57"/>
    <w:rsid w:val="001434A5"/>
    <w:rsid w:val="00145BB9"/>
    <w:rsid w:val="00152FC0"/>
    <w:rsid w:val="0015632D"/>
    <w:rsid w:val="00157261"/>
    <w:rsid w:val="00171BEA"/>
    <w:rsid w:val="00176D33"/>
    <w:rsid w:val="00176EDF"/>
    <w:rsid w:val="0017738D"/>
    <w:rsid w:val="00177DB5"/>
    <w:rsid w:val="00190ACC"/>
    <w:rsid w:val="00190C38"/>
    <w:rsid w:val="00190CE8"/>
    <w:rsid w:val="00191A00"/>
    <w:rsid w:val="00193FB1"/>
    <w:rsid w:val="001A00E7"/>
    <w:rsid w:val="001A282D"/>
    <w:rsid w:val="001A38C3"/>
    <w:rsid w:val="001A4F71"/>
    <w:rsid w:val="001B1476"/>
    <w:rsid w:val="001B5A1B"/>
    <w:rsid w:val="001B5FE6"/>
    <w:rsid w:val="001C678E"/>
    <w:rsid w:val="001D0A91"/>
    <w:rsid w:val="001E01F9"/>
    <w:rsid w:val="001E5C85"/>
    <w:rsid w:val="001E63E2"/>
    <w:rsid w:val="001E6F30"/>
    <w:rsid w:val="001F1A56"/>
    <w:rsid w:val="002021FA"/>
    <w:rsid w:val="00202438"/>
    <w:rsid w:val="00204154"/>
    <w:rsid w:val="00205850"/>
    <w:rsid w:val="00220849"/>
    <w:rsid w:val="00221F8F"/>
    <w:rsid w:val="00234C5B"/>
    <w:rsid w:val="002379E4"/>
    <w:rsid w:val="00237F2B"/>
    <w:rsid w:val="00244F60"/>
    <w:rsid w:val="00250E9A"/>
    <w:rsid w:val="002664F8"/>
    <w:rsid w:val="00267161"/>
    <w:rsid w:val="0027172E"/>
    <w:rsid w:val="0027248E"/>
    <w:rsid w:val="00272ED4"/>
    <w:rsid w:val="00280F32"/>
    <w:rsid w:val="00282225"/>
    <w:rsid w:val="00294158"/>
    <w:rsid w:val="002A67BB"/>
    <w:rsid w:val="002B0014"/>
    <w:rsid w:val="002B65F5"/>
    <w:rsid w:val="002D22FA"/>
    <w:rsid w:val="002D3E8B"/>
    <w:rsid w:val="002D4995"/>
    <w:rsid w:val="002E35D2"/>
    <w:rsid w:val="002E6248"/>
    <w:rsid w:val="002E7242"/>
    <w:rsid w:val="002F0EAB"/>
    <w:rsid w:val="002F517D"/>
    <w:rsid w:val="003003B0"/>
    <w:rsid w:val="0030044C"/>
    <w:rsid w:val="003119D2"/>
    <w:rsid w:val="00315E39"/>
    <w:rsid w:val="00324FAE"/>
    <w:rsid w:val="003263C4"/>
    <w:rsid w:val="00332383"/>
    <w:rsid w:val="00335ED0"/>
    <w:rsid w:val="003466CF"/>
    <w:rsid w:val="00352DC3"/>
    <w:rsid w:val="00361B13"/>
    <w:rsid w:val="00367E59"/>
    <w:rsid w:val="00384411"/>
    <w:rsid w:val="00396765"/>
    <w:rsid w:val="003A637D"/>
    <w:rsid w:val="003A6D11"/>
    <w:rsid w:val="003A7614"/>
    <w:rsid w:val="003A7C7A"/>
    <w:rsid w:val="003B6668"/>
    <w:rsid w:val="003C46DC"/>
    <w:rsid w:val="003C5E63"/>
    <w:rsid w:val="003D5709"/>
    <w:rsid w:val="003D5A35"/>
    <w:rsid w:val="003D5EA1"/>
    <w:rsid w:val="003E1B96"/>
    <w:rsid w:val="003E1C7F"/>
    <w:rsid w:val="003E319F"/>
    <w:rsid w:val="003E3607"/>
    <w:rsid w:val="003E4371"/>
    <w:rsid w:val="003F2D8B"/>
    <w:rsid w:val="003F504A"/>
    <w:rsid w:val="003F6CA5"/>
    <w:rsid w:val="004006FA"/>
    <w:rsid w:val="00407B5E"/>
    <w:rsid w:val="00407B92"/>
    <w:rsid w:val="004165E8"/>
    <w:rsid w:val="00423380"/>
    <w:rsid w:val="00434BF6"/>
    <w:rsid w:val="0044678D"/>
    <w:rsid w:val="004479EB"/>
    <w:rsid w:val="00455105"/>
    <w:rsid w:val="00460114"/>
    <w:rsid w:val="004640A4"/>
    <w:rsid w:val="00464503"/>
    <w:rsid w:val="0046492D"/>
    <w:rsid w:val="00466782"/>
    <w:rsid w:val="004769B0"/>
    <w:rsid w:val="004816FC"/>
    <w:rsid w:val="00483FDC"/>
    <w:rsid w:val="004922AE"/>
    <w:rsid w:val="004A4B38"/>
    <w:rsid w:val="004A763F"/>
    <w:rsid w:val="004B40D5"/>
    <w:rsid w:val="004B4A81"/>
    <w:rsid w:val="004B6D81"/>
    <w:rsid w:val="004C35B5"/>
    <w:rsid w:val="004C6EB6"/>
    <w:rsid w:val="004D18AF"/>
    <w:rsid w:val="004D3F49"/>
    <w:rsid w:val="004D631B"/>
    <w:rsid w:val="004E04F5"/>
    <w:rsid w:val="004E55B9"/>
    <w:rsid w:val="004E59C2"/>
    <w:rsid w:val="004F03DB"/>
    <w:rsid w:val="004F0ED4"/>
    <w:rsid w:val="004F2E80"/>
    <w:rsid w:val="004F329A"/>
    <w:rsid w:val="004F33B5"/>
    <w:rsid w:val="004F43DA"/>
    <w:rsid w:val="004F5A88"/>
    <w:rsid w:val="005001C6"/>
    <w:rsid w:val="0050779F"/>
    <w:rsid w:val="0051097F"/>
    <w:rsid w:val="0051423B"/>
    <w:rsid w:val="00521329"/>
    <w:rsid w:val="005213FA"/>
    <w:rsid w:val="005218C6"/>
    <w:rsid w:val="00527DB9"/>
    <w:rsid w:val="005306A0"/>
    <w:rsid w:val="00540069"/>
    <w:rsid w:val="00540457"/>
    <w:rsid w:val="00542DAD"/>
    <w:rsid w:val="00546487"/>
    <w:rsid w:val="00554E95"/>
    <w:rsid w:val="00557204"/>
    <w:rsid w:val="00557BDF"/>
    <w:rsid w:val="005613C3"/>
    <w:rsid w:val="005617D2"/>
    <w:rsid w:val="00562DA2"/>
    <w:rsid w:val="00575D2B"/>
    <w:rsid w:val="005770EB"/>
    <w:rsid w:val="0058259B"/>
    <w:rsid w:val="005A1352"/>
    <w:rsid w:val="005A392F"/>
    <w:rsid w:val="005A6198"/>
    <w:rsid w:val="005B45E2"/>
    <w:rsid w:val="005C4D41"/>
    <w:rsid w:val="005D5B5E"/>
    <w:rsid w:val="005E14FC"/>
    <w:rsid w:val="005E3EC1"/>
    <w:rsid w:val="0061338B"/>
    <w:rsid w:val="00614E17"/>
    <w:rsid w:val="00633185"/>
    <w:rsid w:val="0064293B"/>
    <w:rsid w:val="00655D58"/>
    <w:rsid w:val="0066754E"/>
    <w:rsid w:val="006779B0"/>
    <w:rsid w:val="006C5333"/>
    <w:rsid w:val="006C6E85"/>
    <w:rsid w:val="006D6098"/>
    <w:rsid w:val="006E22F1"/>
    <w:rsid w:val="006E558C"/>
    <w:rsid w:val="006E6585"/>
    <w:rsid w:val="006F5EEB"/>
    <w:rsid w:val="006F73AF"/>
    <w:rsid w:val="007023D2"/>
    <w:rsid w:val="00722AE6"/>
    <w:rsid w:val="00733FDE"/>
    <w:rsid w:val="00745A69"/>
    <w:rsid w:val="00751A80"/>
    <w:rsid w:val="0076287B"/>
    <w:rsid w:val="00770A48"/>
    <w:rsid w:val="007765BE"/>
    <w:rsid w:val="00782E00"/>
    <w:rsid w:val="007848C2"/>
    <w:rsid w:val="00786787"/>
    <w:rsid w:val="00786F0C"/>
    <w:rsid w:val="00797FD6"/>
    <w:rsid w:val="007A22AC"/>
    <w:rsid w:val="007B0115"/>
    <w:rsid w:val="007B62DC"/>
    <w:rsid w:val="007C3D02"/>
    <w:rsid w:val="007D4371"/>
    <w:rsid w:val="007E26C1"/>
    <w:rsid w:val="007E2F22"/>
    <w:rsid w:val="008015FA"/>
    <w:rsid w:val="00803C7C"/>
    <w:rsid w:val="00803CEE"/>
    <w:rsid w:val="00820018"/>
    <w:rsid w:val="00823EC6"/>
    <w:rsid w:val="0082520A"/>
    <w:rsid w:val="00832A1B"/>
    <w:rsid w:val="00832A22"/>
    <w:rsid w:val="00832B39"/>
    <w:rsid w:val="00832C93"/>
    <w:rsid w:val="00842C2D"/>
    <w:rsid w:val="0084378A"/>
    <w:rsid w:val="0084766B"/>
    <w:rsid w:val="00852F11"/>
    <w:rsid w:val="008614C5"/>
    <w:rsid w:val="00863BCF"/>
    <w:rsid w:val="008644E3"/>
    <w:rsid w:val="00870BC6"/>
    <w:rsid w:val="00874718"/>
    <w:rsid w:val="008779DE"/>
    <w:rsid w:val="00881999"/>
    <w:rsid w:val="00887948"/>
    <w:rsid w:val="008960C8"/>
    <w:rsid w:val="008A7CD8"/>
    <w:rsid w:val="008B551A"/>
    <w:rsid w:val="008B6334"/>
    <w:rsid w:val="008C28FB"/>
    <w:rsid w:val="008C7A61"/>
    <w:rsid w:val="008D24DE"/>
    <w:rsid w:val="008E4898"/>
    <w:rsid w:val="008F3F33"/>
    <w:rsid w:val="008F793C"/>
    <w:rsid w:val="00901FB9"/>
    <w:rsid w:val="00902575"/>
    <w:rsid w:val="0091254E"/>
    <w:rsid w:val="0091426F"/>
    <w:rsid w:val="00917AFE"/>
    <w:rsid w:val="00920701"/>
    <w:rsid w:val="00933604"/>
    <w:rsid w:val="0095341E"/>
    <w:rsid w:val="009540C7"/>
    <w:rsid w:val="00964008"/>
    <w:rsid w:val="009731D3"/>
    <w:rsid w:val="00983BAE"/>
    <w:rsid w:val="00991500"/>
    <w:rsid w:val="009A6B24"/>
    <w:rsid w:val="009B2094"/>
    <w:rsid w:val="009C0D96"/>
    <w:rsid w:val="009C130D"/>
    <w:rsid w:val="009C210C"/>
    <w:rsid w:val="009C2EA8"/>
    <w:rsid w:val="009C5BF7"/>
    <w:rsid w:val="009D38E5"/>
    <w:rsid w:val="009D79A2"/>
    <w:rsid w:val="009D7B5A"/>
    <w:rsid w:val="009E4A33"/>
    <w:rsid w:val="009F1558"/>
    <w:rsid w:val="00A019EB"/>
    <w:rsid w:val="00A072DB"/>
    <w:rsid w:val="00A10C68"/>
    <w:rsid w:val="00A17AF1"/>
    <w:rsid w:val="00A35798"/>
    <w:rsid w:val="00A35FF5"/>
    <w:rsid w:val="00A40707"/>
    <w:rsid w:val="00A41F3D"/>
    <w:rsid w:val="00A54776"/>
    <w:rsid w:val="00A54EA2"/>
    <w:rsid w:val="00A57C99"/>
    <w:rsid w:val="00A6044D"/>
    <w:rsid w:val="00A6131C"/>
    <w:rsid w:val="00A80F40"/>
    <w:rsid w:val="00A8125C"/>
    <w:rsid w:val="00A8509C"/>
    <w:rsid w:val="00A906F8"/>
    <w:rsid w:val="00A91376"/>
    <w:rsid w:val="00A92878"/>
    <w:rsid w:val="00A9412E"/>
    <w:rsid w:val="00AB15EF"/>
    <w:rsid w:val="00AB3EB2"/>
    <w:rsid w:val="00AB68BE"/>
    <w:rsid w:val="00AB6AE8"/>
    <w:rsid w:val="00AC2475"/>
    <w:rsid w:val="00AC560D"/>
    <w:rsid w:val="00AC6E14"/>
    <w:rsid w:val="00AD3C81"/>
    <w:rsid w:val="00AE00B7"/>
    <w:rsid w:val="00AF0002"/>
    <w:rsid w:val="00AF7620"/>
    <w:rsid w:val="00B02C54"/>
    <w:rsid w:val="00B17EB7"/>
    <w:rsid w:val="00B30D91"/>
    <w:rsid w:val="00B4532B"/>
    <w:rsid w:val="00B61390"/>
    <w:rsid w:val="00B63A51"/>
    <w:rsid w:val="00B713B8"/>
    <w:rsid w:val="00B73C67"/>
    <w:rsid w:val="00B75BCB"/>
    <w:rsid w:val="00B8714A"/>
    <w:rsid w:val="00B943B7"/>
    <w:rsid w:val="00BA003E"/>
    <w:rsid w:val="00BA677D"/>
    <w:rsid w:val="00BB2ACD"/>
    <w:rsid w:val="00BB5B95"/>
    <w:rsid w:val="00BD32E8"/>
    <w:rsid w:val="00BD5AD3"/>
    <w:rsid w:val="00BD5C60"/>
    <w:rsid w:val="00BE42CA"/>
    <w:rsid w:val="00BE5D73"/>
    <w:rsid w:val="00BE5D8C"/>
    <w:rsid w:val="00BF1752"/>
    <w:rsid w:val="00BF45A7"/>
    <w:rsid w:val="00BF4603"/>
    <w:rsid w:val="00C100FF"/>
    <w:rsid w:val="00C168B1"/>
    <w:rsid w:val="00C175FB"/>
    <w:rsid w:val="00C240BD"/>
    <w:rsid w:val="00C263FA"/>
    <w:rsid w:val="00C27FD4"/>
    <w:rsid w:val="00C50638"/>
    <w:rsid w:val="00C50D03"/>
    <w:rsid w:val="00C56449"/>
    <w:rsid w:val="00C65667"/>
    <w:rsid w:val="00C671DF"/>
    <w:rsid w:val="00C675F9"/>
    <w:rsid w:val="00C71969"/>
    <w:rsid w:val="00C7621C"/>
    <w:rsid w:val="00C768FC"/>
    <w:rsid w:val="00C8171F"/>
    <w:rsid w:val="00C8486B"/>
    <w:rsid w:val="00C849CD"/>
    <w:rsid w:val="00C9202C"/>
    <w:rsid w:val="00C94A33"/>
    <w:rsid w:val="00C95FF0"/>
    <w:rsid w:val="00CA5E8D"/>
    <w:rsid w:val="00CA66D3"/>
    <w:rsid w:val="00CB051E"/>
    <w:rsid w:val="00CB0FE5"/>
    <w:rsid w:val="00CC0672"/>
    <w:rsid w:val="00CC1D33"/>
    <w:rsid w:val="00CC3D93"/>
    <w:rsid w:val="00CC6014"/>
    <w:rsid w:val="00CD72A9"/>
    <w:rsid w:val="00CF1C57"/>
    <w:rsid w:val="00CF61DA"/>
    <w:rsid w:val="00D140DB"/>
    <w:rsid w:val="00D152A2"/>
    <w:rsid w:val="00D24293"/>
    <w:rsid w:val="00D30428"/>
    <w:rsid w:val="00D31224"/>
    <w:rsid w:val="00D3469D"/>
    <w:rsid w:val="00D37690"/>
    <w:rsid w:val="00D44E18"/>
    <w:rsid w:val="00D5111E"/>
    <w:rsid w:val="00D56A85"/>
    <w:rsid w:val="00D61C95"/>
    <w:rsid w:val="00D62A12"/>
    <w:rsid w:val="00D637A2"/>
    <w:rsid w:val="00D71E7E"/>
    <w:rsid w:val="00D75CA9"/>
    <w:rsid w:val="00D75E04"/>
    <w:rsid w:val="00D767A4"/>
    <w:rsid w:val="00D8115F"/>
    <w:rsid w:val="00D82447"/>
    <w:rsid w:val="00D916CC"/>
    <w:rsid w:val="00D91A3D"/>
    <w:rsid w:val="00D92500"/>
    <w:rsid w:val="00DA14A6"/>
    <w:rsid w:val="00DA4BE5"/>
    <w:rsid w:val="00DA753D"/>
    <w:rsid w:val="00DB09CA"/>
    <w:rsid w:val="00DC5E6F"/>
    <w:rsid w:val="00DD1EEA"/>
    <w:rsid w:val="00DE47F1"/>
    <w:rsid w:val="00DE5705"/>
    <w:rsid w:val="00E02B21"/>
    <w:rsid w:val="00E06FD0"/>
    <w:rsid w:val="00E07A32"/>
    <w:rsid w:val="00E127EF"/>
    <w:rsid w:val="00E2341F"/>
    <w:rsid w:val="00E2592D"/>
    <w:rsid w:val="00E355B7"/>
    <w:rsid w:val="00E37708"/>
    <w:rsid w:val="00E37911"/>
    <w:rsid w:val="00E40717"/>
    <w:rsid w:val="00E410AC"/>
    <w:rsid w:val="00E43FD0"/>
    <w:rsid w:val="00E61C97"/>
    <w:rsid w:val="00E76F0F"/>
    <w:rsid w:val="00E87E01"/>
    <w:rsid w:val="00E9451B"/>
    <w:rsid w:val="00EA433C"/>
    <w:rsid w:val="00EA50BE"/>
    <w:rsid w:val="00EB2B2D"/>
    <w:rsid w:val="00EB68E1"/>
    <w:rsid w:val="00EB7058"/>
    <w:rsid w:val="00EC05B4"/>
    <w:rsid w:val="00EC121A"/>
    <w:rsid w:val="00EE01D8"/>
    <w:rsid w:val="00EE6BFD"/>
    <w:rsid w:val="00EE6E39"/>
    <w:rsid w:val="00EF4F4E"/>
    <w:rsid w:val="00F232B8"/>
    <w:rsid w:val="00F335CC"/>
    <w:rsid w:val="00F36DE4"/>
    <w:rsid w:val="00F50F96"/>
    <w:rsid w:val="00F51AFB"/>
    <w:rsid w:val="00F617F5"/>
    <w:rsid w:val="00F67461"/>
    <w:rsid w:val="00F77AAD"/>
    <w:rsid w:val="00F8100D"/>
    <w:rsid w:val="00F8109C"/>
    <w:rsid w:val="00F85159"/>
    <w:rsid w:val="00F86BB0"/>
    <w:rsid w:val="00F96145"/>
    <w:rsid w:val="00FA3C85"/>
    <w:rsid w:val="00FA6E9E"/>
    <w:rsid w:val="00FC0A31"/>
    <w:rsid w:val="00FC490F"/>
    <w:rsid w:val="00FC7560"/>
    <w:rsid w:val="00FD0971"/>
    <w:rsid w:val="00FE78AB"/>
    <w:rsid w:val="00FF3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List Paragraph"/>
    <w:basedOn w:val="a"/>
    <w:uiPriority w:val="34"/>
    <w:qFormat/>
    <w:rsid w:val="00244F60"/>
    <w:pPr>
      <w:ind w:left="720"/>
      <w:contextualSpacing/>
    </w:pPr>
  </w:style>
  <w:style w:type="paragraph" w:styleId="ac">
    <w:name w:val="Normal (Web)"/>
    <w:basedOn w:val="a"/>
    <w:uiPriority w:val="99"/>
    <w:unhideWhenUsed/>
    <w:rsid w:val="00315E39"/>
    <w:pPr>
      <w:spacing w:before="100" w:beforeAutospacing="1" w:after="100" w:afterAutospacing="1"/>
    </w:pPr>
    <w:rPr>
      <w:color w:val="000000"/>
    </w:rPr>
  </w:style>
  <w:style w:type="table" w:styleId="ad">
    <w:name w:val="Table Grid"/>
    <w:basedOn w:val="a1"/>
    <w:uiPriority w:val="59"/>
    <w:rsid w:val="004769B0"/>
    <w:pPr>
      <w:spacing w:after="0" w:line="240" w:lineRule="auto"/>
    </w:pPr>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190ACC"/>
    <w:pPr>
      <w:spacing w:after="0" w:line="240" w:lineRule="auto"/>
    </w:pPr>
    <w:rPr>
      <w:rFonts w:ascii="Calibri" w:eastAsia="Times New Roman" w:hAnsi="Calibri" w:cs="Calibri"/>
      <w:lang w:eastAsia="ru-RU"/>
    </w:rPr>
  </w:style>
  <w:style w:type="paragraph" w:customStyle="1" w:styleId="af">
    <w:name w:val="Прижатый влево"/>
    <w:basedOn w:val="a"/>
    <w:next w:val="a"/>
    <w:uiPriority w:val="99"/>
    <w:rsid w:val="00190ACC"/>
    <w:pPr>
      <w:autoSpaceDE w:val="0"/>
      <w:autoSpaceDN w:val="0"/>
      <w:adjustRightInd w:val="0"/>
    </w:pPr>
    <w:rPr>
      <w:rFonts w:ascii="Arial" w:eastAsiaTheme="minorHAnsi" w:hAnsi="Arial" w:cs="Arial"/>
      <w:lang w:eastAsia="en-US"/>
    </w:rPr>
  </w:style>
  <w:style w:type="character" w:customStyle="1" w:styleId="10">
    <w:name w:val="Заголовок 1 Знак"/>
    <w:basedOn w:val="a0"/>
    <w:link w:val="1"/>
    <w:uiPriority w:val="9"/>
    <w:rsid w:val="004A4B38"/>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d"/>
    <w:uiPriority w:val="59"/>
    <w:rsid w:val="00CD72A9"/>
    <w:pPr>
      <w:spacing w:after="0" w:line="240" w:lineRule="auto"/>
    </w:pPr>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EE01D8"/>
    <w:pPr>
      <w:spacing w:after="0" w:line="240" w:lineRule="auto"/>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A4B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basedOn w:val="a0"/>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basedOn w:val="a0"/>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basedOn w:val="a0"/>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cs="Tahoma"/>
      <w:sz w:val="16"/>
      <w:szCs w:val="16"/>
    </w:rPr>
  </w:style>
  <w:style w:type="character" w:customStyle="1" w:styleId="aa">
    <w:name w:val="Текст выноски Знак"/>
    <w:basedOn w:val="a0"/>
    <w:link w:val="a9"/>
    <w:uiPriority w:val="99"/>
    <w:semiHidden/>
    <w:rsid w:val="00786787"/>
    <w:rPr>
      <w:rFonts w:ascii="Tahoma" w:eastAsia="Times New Roman" w:hAnsi="Tahoma" w:cs="Tahoma"/>
      <w:sz w:val="16"/>
      <w:szCs w:val="16"/>
      <w:lang w:eastAsia="ru-RU"/>
    </w:rPr>
  </w:style>
  <w:style w:type="paragraph" w:styleId="ab">
    <w:name w:val="List Paragraph"/>
    <w:basedOn w:val="a"/>
    <w:uiPriority w:val="34"/>
    <w:qFormat/>
    <w:rsid w:val="00244F60"/>
    <w:pPr>
      <w:ind w:left="720"/>
      <w:contextualSpacing/>
    </w:pPr>
  </w:style>
  <w:style w:type="paragraph" w:styleId="ac">
    <w:name w:val="Normal (Web)"/>
    <w:basedOn w:val="a"/>
    <w:uiPriority w:val="99"/>
    <w:unhideWhenUsed/>
    <w:rsid w:val="00315E39"/>
    <w:pPr>
      <w:spacing w:before="100" w:beforeAutospacing="1" w:after="100" w:afterAutospacing="1"/>
    </w:pPr>
    <w:rPr>
      <w:color w:val="000000"/>
    </w:rPr>
  </w:style>
  <w:style w:type="table" w:styleId="ad">
    <w:name w:val="Table Grid"/>
    <w:basedOn w:val="a1"/>
    <w:uiPriority w:val="59"/>
    <w:rsid w:val="004769B0"/>
    <w:pPr>
      <w:spacing w:after="0" w:line="240" w:lineRule="auto"/>
    </w:pPr>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1"/>
    <w:qFormat/>
    <w:rsid w:val="00190ACC"/>
    <w:pPr>
      <w:spacing w:after="0" w:line="240" w:lineRule="auto"/>
    </w:pPr>
    <w:rPr>
      <w:rFonts w:ascii="Calibri" w:eastAsia="Times New Roman" w:hAnsi="Calibri" w:cs="Calibri"/>
      <w:lang w:eastAsia="ru-RU"/>
    </w:rPr>
  </w:style>
  <w:style w:type="paragraph" w:customStyle="1" w:styleId="af">
    <w:name w:val="Прижатый влево"/>
    <w:basedOn w:val="a"/>
    <w:next w:val="a"/>
    <w:uiPriority w:val="99"/>
    <w:rsid w:val="00190ACC"/>
    <w:pPr>
      <w:autoSpaceDE w:val="0"/>
      <w:autoSpaceDN w:val="0"/>
      <w:adjustRightInd w:val="0"/>
    </w:pPr>
    <w:rPr>
      <w:rFonts w:ascii="Arial" w:eastAsiaTheme="minorHAnsi" w:hAnsi="Arial" w:cs="Arial"/>
      <w:lang w:eastAsia="en-US"/>
    </w:rPr>
  </w:style>
  <w:style w:type="character" w:customStyle="1" w:styleId="10">
    <w:name w:val="Заголовок 1 Знак"/>
    <w:basedOn w:val="a0"/>
    <w:link w:val="1"/>
    <w:uiPriority w:val="9"/>
    <w:rsid w:val="004A4B38"/>
    <w:rPr>
      <w:rFonts w:asciiTheme="majorHAnsi" w:eastAsiaTheme="majorEastAsia" w:hAnsiTheme="majorHAnsi" w:cstheme="majorBidi"/>
      <w:b/>
      <w:bCs/>
      <w:color w:val="365F91" w:themeColor="accent1" w:themeShade="BF"/>
      <w:sz w:val="28"/>
      <w:szCs w:val="28"/>
      <w:lang w:eastAsia="ru-RU"/>
    </w:rPr>
  </w:style>
  <w:style w:type="table" w:customStyle="1" w:styleId="11">
    <w:name w:val="Сетка таблицы1"/>
    <w:basedOn w:val="a1"/>
    <w:next w:val="ad"/>
    <w:uiPriority w:val="59"/>
    <w:rsid w:val="00CD72A9"/>
    <w:pPr>
      <w:spacing w:after="0" w:line="240" w:lineRule="auto"/>
    </w:pPr>
    <w:rPr>
      <w:rFonts w:ascii="Times New Roman" w:eastAsia="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d"/>
    <w:uiPriority w:val="59"/>
    <w:rsid w:val="00EE01D8"/>
    <w:pPr>
      <w:spacing w:after="0" w:line="240" w:lineRule="auto"/>
    </w:pPr>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4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9646-895D-4450-8B41-FB0B55EA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5</Words>
  <Characters>1279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Григоренко Татьяна Викторовна</cp:lastModifiedBy>
  <cp:revision>2</cp:revision>
  <cp:lastPrinted>2022-01-24T04:12:00Z</cp:lastPrinted>
  <dcterms:created xsi:type="dcterms:W3CDTF">2022-01-24T04:13:00Z</dcterms:created>
  <dcterms:modified xsi:type="dcterms:W3CDTF">2022-01-24T04:13:00Z</dcterms:modified>
</cp:coreProperties>
</file>